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F5E" w:rsidRPr="00810C5A" w:rsidRDefault="00B67F5E" w:rsidP="00131D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7F5E" w:rsidRPr="00810C5A" w:rsidRDefault="00B67F5E" w:rsidP="0050201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10C5A">
        <w:rPr>
          <w:rFonts w:ascii="Times New Roman" w:hAnsi="Times New Roman"/>
          <w:b/>
          <w:sz w:val="26"/>
          <w:szCs w:val="26"/>
        </w:rPr>
        <w:t xml:space="preserve">ПЛАН </w:t>
      </w:r>
    </w:p>
    <w:p w:rsidR="00B67F5E" w:rsidRPr="00810C5A" w:rsidRDefault="00B67F5E" w:rsidP="0050201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10C5A">
        <w:rPr>
          <w:rFonts w:ascii="Times New Roman" w:hAnsi="Times New Roman"/>
          <w:b/>
          <w:sz w:val="26"/>
          <w:szCs w:val="26"/>
        </w:rPr>
        <w:t xml:space="preserve">по профилактике безнадзорности и правонарушений несовершеннолетних </w:t>
      </w:r>
    </w:p>
    <w:p w:rsidR="00B67F5E" w:rsidRPr="00810C5A" w:rsidRDefault="005C598E" w:rsidP="0089624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 МБОУ </w:t>
      </w:r>
      <w:r w:rsidR="00876284">
        <w:rPr>
          <w:rFonts w:ascii="Times New Roman" w:hAnsi="Times New Roman"/>
          <w:b/>
          <w:sz w:val="26"/>
          <w:szCs w:val="26"/>
        </w:rPr>
        <w:t>Романовской СШ №12</w:t>
      </w:r>
      <w:r>
        <w:rPr>
          <w:rFonts w:ascii="Times New Roman" w:hAnsi="Times New Roman"/>
          <w:b/>
          <w:sz w:val="26"/>
          <w:szCs w:val="26"/>
        </w:rPr>
        <w:t xml:space="preserve"> на 20</w:t>
      </w:r>
      <w:r w:rsidR="00DF425E">
        <w:rPr>
          <w:rFonts w:ascii="Times New Roman" w:hAnsi="Times New Roman"/>
          <w:b/>
          <w:sz w:val="26"/>
          <w:szCs w:val="26"/>
        </w:rPr>
        <w:t>22</w:t>
      </w:r>
      <w:r>
        <w:rPr>
          <w:rFonts w:ascii="Times New Roman" w:hAnsi="Times New Roman"/>
          <w:b/>
          <w:sz w:val="26"/>
          <w:szCs w:val="26"/>
        </w:rPr>
        <w:t>-202</w:t>
      </w:r>
      <w:r w:rsidR="00DF425E">
        <w:rPr>
          <w:rFonts w:ascii="Times New Roman" w:hAnsi="Times New Roman"/>
          <w:b/>
          <w:sz w:val="26"/>
          <w:szCs w:val="26"/>
        </w:rPr>
        <w:t>3</w:t>
      </w:r>
      <w:r w:rsidR="00B67F5E" w:rsidRPr="00810C5A">
        <w:rPr>
          <w:rFonts w:ascii="Times New Roman" w:hAnsi="Times New Roman"/>
          <w:b/>
          <w:sz w:val="26"/>
          <w:szCs w:val="26"/>
        </w:rPr>
        <w:t xml:space="preserve"> учебный год</w:t>
      </w:r>
    </w:p>
    <w:p w:rsidR="00B67F5E" w:rsidRPr="00A9311F" w:rsidRDefault="00B67F5E" w:rsidP="00EC0522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W w:w="15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8640"/>
        <w:gridCol w:w="2520"/>
        <w:gridCol w:w="1908"/>
        <w:gridCol w:w="2052"/>
      </w:tblGrid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A9311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A9311F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</w:tc>
        <w:tc>
          <w:tcPr>
            <w:tcW w:w="1908" w:type="dxa"/>
          </w:tcPr>
          <w:p w:rsidR="00B67F5E" w:rsidRPr="00A9311F" w:rsidRDefault="00B67F5E" w:rsidP="00B86B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Сроки проведения </w:t>
            </w:r>
          </w:p>
        </w:tc>
        <w:tc>
          <w:tcPr>
            <w:tcW w:w="2052" w:type="dxa"/>
          </w:tcPr>
          <w:p w:rsidR="00B67F5E" w:rsidRPr="00A9311F" w:rsidRDefault="00B67F5E" w:rsidP="00837B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Категория участников</w:t>
            </w:r>
          </w:p>
        </w:tc>
      </w:tr>
      <w:tr w:rsidR="00B67F5E" w:rsidRPr="00A9311F" w:rsidTr="00131DBF">
        <w:tc>
          <w:tcPr>
            <w:tcW w:w="15840" w:type="dxa"/>
            <w:gridSpan w:val="5"/>
          </w:tcPr>
          <w:p w:rsidR="00B67F5E" w:rsidRPr="00A9311F" w:rsidRDefault="00B67F5E" w:rsidP="00837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311F">
              <w:rPr>
                <w:rFonts w:ascii="Times New Roman" w:hAnsi="Times New Roman"/>
                <w:b/>
                <w:sz w:val="26"/>
                <w:szCs w:val="26"/>
              </w:rPr>
              <w:t>Методическая работа</w:t>
            </w:r>
          </w:p>
        </w:tc>
      </w:tr>
      <w:tr w:rsidR="00B67F5E" w:rsidRPr="00A9311F" w:rsidTr="00602604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Создание и изучение нормативно-правовых документов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Директор школы</w:t>
            </w:r>
          </w:p>
        </w:tc>
        <w:tc>
          <w:tcPr>
            <w:tcW w:w="1908" w:type="dxa"/>
          </w:tcPr>
          <w:p w:rsidR="00B67F5E" w:rsidRPr="00A9311F" w:rsidRDefault="00123023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052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 w:rsidRPr="00A9311F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A9311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A9311F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A9311F">
              <w:rPr>
                <w:rFonts w:ascii="Times New Roman" w:hAnsi="Times New Roman"/>
                <w:sz w:val="26"/>
                <w:szCs w:val="26"/>
              </w:rPr>
              <w:t>ук.</w:t>
            </w:r>
          </w:p>
        </w:tc>
      </w:tr>
      <w:tr w:rsidR="00B67F5E" w:rsidRPr="00A9311F" w:rsidTr="00602604">
        <w:tc>
          <w:tcPr>
            <w:tcW w:w="720" w:type="dxa"/>
          </w:tcPr>
          <w:p w:rsidR="00B67F5E" w:rsidRPr="00A9311F" w:rsidRDefault="00693CC2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Размещение на школьном сайте</w:t>
            </w:r>
            <w:proofErr w:type="gramStart"/>
            <w:r w:rsidRPr="00A9311F"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</w:p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- памятки основных направлений профилактики правонарушений несовершеннолетних;</w:t>
            </w:r>
          </w:p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- нормативные документы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9311F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  <w:proofErr w:type="gramEnd"/>
            <w:r w:rsidRPr="00A9311F">
              <w:rPr>
                <w:rFonts w:ascii="Times New Roman" w:hAnsi="Times New Roman"/>
                <w:sz w:val="26"/>
                <w:szCs w:val="26"/>
              </w:rPr>
              <w:t xml:space="preserve"> за ведение сайта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DF42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1-9, 11  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классов, родители, педагоги</w:t>
            </w:r>
          </w:p>
        </w:tc>
      </w:tr>
      <w:tr w:rsidR="00B67F5E" w:rsidRPr="00A9311F" w:rsidTr="00131DBF">
        <w:tc>
          <w:tcPr>
            <w:tcW w:w="15840" w:type="dxa"/>
            <w:gridSpan w:val="5"/>
          </w:tcPr>
          <w:p w:rsidR="00B67F5E" w:rsidRPr="00A9311F" w:rsidRDefault="00B67F5E" w:rsidP="00837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311F">
              <w:rPr>
                <w:rFonts w:ascii="Times New Roman" w:hAnsi="Times New Roman"/>
                <w:b/>
                <w:sz w:val="26"/>
                <w:szCs w:val="26"/>
              </w:rPr>
              <w:t>Контрольно-аналитическая работа</w:t>
            </w:r>
          </w:p>
        </w:tc>
      </w:tr>
      <w:tr w:rsidR="00B67F5E" w:rsidRPr="00A9311F" w:rsidTr="00602604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B67F5E" w:rsidRPr="00A9311F" w:rsidRDefault="00B67F5E" w:rsidP="001230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Формирование социального паспорта </w:t>
            </w:r>
            <w:r w:rsidR="00123023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 xml:space="preserve">класса, </w:t>
            </w:r>
            <w:r w:rsidR="00123023">
              <w:rPr>
                <w:rFonts w:ascii="Times New Roman" w:hAnsi="Times New Roman"/>
                <w:sz w:val="26"/>
                <w:szCs w:val="26"/>
              </w:rPr>
              <w:t>корректировка социальных паспортов 2-9,11 классов</w:t>
            </w:r>
          </w:p>
        </w:tc>
        <w:tc>
          <w:tcPr>
            <w:tcW w:w="2520" w:type="dxa"/>
          </w:tcPr>
          <w:p w:rsidR="00B67F5E" w:rsidRPr="00A9311F" w:rsidRDefault="00B67F5E" w:rsidP="008762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 w:rsidRPr="00A9311F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="008762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A9311F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A9311F">
              <w:rPr>
                <w:rFonts w:ascii="Times New Roman" w:hAnsi="Times New Roman"/>
                <w:sz w:val="26"/>
                <w:szCs w:val="26"/>
              </w:rPr>
              <w:t>ук</w:t>
            </w:r>
            <w:r w:rsidR="00876284">
              <w:rPr>
                <w:rFonts w:ascii="Times New Roman" w:hAnsi="Times New Roman"/>
                <w:sz w:val="26"/>
                <w:szCs w:val="26"/>
              </w:rPr>
              <w:t>оводители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до 15 .09</w:t>
            </w:r>
          </w:p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2" w:type="dxa"/>
          </w:tcPr>
          <w:p w:rsidR="00B67F5E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1-9, 11 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классов</w:t>
            </w:r>
          </w:p>
        </w:tc>
      </w:tr>
      <w:tr w:rsidR="00B67F5E" w:rsidRPr="00A9311F" w:rsidTr="00154173">
        <w:tc>
          <w:tcPr>
            <w:tcW w:w="15840" w:type="dxa"/>
            <w:gridSpan w:val="5"/>
          </w:tcPr>
          <w:p w:rsidR="00B67F5E" w:rsidRPr="004B6FFD" w:rsidRDefault="00B67F5E" w:rsidP="004B6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6FFD">
              <w:rPr>
                <w:rFonts w:ascii="Times New Roman" w:hAnsi="Times New Roman"/>
                <w:b/>
                <w:sz w:val="26"/>
                <w:szCs w:val="26"/>
              </w:rPr>
              <w:t>Диагностика</w:t>
            </w:r>
          </w:p>
        </w:tc>
      </w:tr>
      <w:tr w:rsidR="00B67F5E" w:rsidRPr="00A9311F" w:rsidTr="004225A8">
        <w:tc>
          <w:tcPr>
            <w:tcW w:w="720" w:type="dxa"/>
          </w:tcPr>
          <w:p w:rsidR="00B67F5E" w:rsidRPr="00E52B15" w:rsidRDefault="00693CC2" w:rsidP="00C64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0" w:type="dxa"/>
          </w:tcPr>
          <w:p w:rsidR="00B67F5E" w:rsidRPr="00FA49B5" w:rsidRDefault="00693CC2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9B5">
              <w:rPr>
                <w:rFonts w:ascii="Times New Roman" w:hAnsi="Times New Roman"/>
                <w:sz w:val="26"/>
                <w:szCs w:val="26"/>
              </w:rPr>
              <w:t>Выявление детей группы риска</w:t>
            </w:r>
            <w:r w:rsidR="00876284">
              <w:rPr>
                <w:rFonts w:ascii="Times New Roman" w:hAnsi="Times New Roman"/>
                <w:sz w:val="26"/>
                <w:szCs w:val="26"/>
              </w:rPr>
              <w:t xml:space="preserve"> суицидального характера</w:t>
            </w:r>
          </w:p>
        </w:tc>
        <w:tc>
          <w:tcPr>
            <w:tcW w:w="2520" w:type="dxa"/>
          </w:tcPr>
          <w:p w:rsidR="00B67F5E" w:rsidRPr="00FA49B5" w:rsidRDefault="00693CC2" w:rsidP="008762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C6480F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="00C6480F">
              <w:rPr>
                <w:rFonts w:ascii="Times New Roman" w:hAnsi="Times New Roman"/>
                <w:sz w:val="26"/>
                <w:szCs w:val="26"/>
              </w:rPr>
              <w:t>ук</w:t>
            </w:r>
            <w:proofErr w:type="spellEnd"/>
            <w:r w:rsidR="00C6480F">
              <w:rPr>
                <w:rFonts w:ascii="Times New Roman" w:hAnsi="Times New Roman"/>
                <w:sz w:val="26"/>
                <w:szCs w:val="26"/>
              </w:rPr>
              <w:t>.</w:t>
            </w:r>
            <w:r w:rsidR="0087628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FA49B5">
              <w:rPr>
                <w:rFonts w:ascii="Times New Roman" w:hAnsi="Times New Roman"/>
                <w:sz w:val="26"/>
                <w:szCs w:val="26"/>
              </w:rPr>
              <w:t>педагог</w:t>
            </w:r>
            <w:r w:rsidR="00876284">
              <w:rPr>
                <w:rFonts w:ascii="Times New Roman" w:hAnsi="Times New Roman"/>
                <w:sz w:val="26"/>
                <w:szCs w:val="26"/>
              </w:rPr>
              <w:t>-психолог</w:t>
            </w:r>
          </w:p>
        </w:tc>
        <w:tc>
          <w:tcPr>
            <w:tcW w:w="1908" w:type="dxa"/>
          </w:tcPr>
          <w:p w:rsidR="00B67F5E" w:rsidRPr="00FA49B5" w:rsidRDefault="00876284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052" w:type="dxa"/>
          </w:tcPr>
          <w:p w:rsidR="00B67F5E" w:rsidRPr="00FA49B5" w:rsidRDefault="00693CC2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5</w:t>
            </w:r>
            <w:r w:rsidRPr="00FA49B5">
              <w:rPr>
                <w:rFonts w:ascii="Times New Roman" w:hAnsi="Times New Roman"/>
                <w:sz w:val="26"/>
                <w:szCs w:val="26"/>
              </w:rPr>
              <w:t>-9</w:t>
            </w:r>
            <w:r w:rsidR="00DA7FF1">
              <w:rPr>
                <w:rFonts w:ascii="Times New Roman" w:hAnsi="Times New Roman"/>
                <w:sz w:val="26"/>
                <w:szCs w:val="26"/>
              </w:rPr>
              <w:t xml:space="preserve">,11 </w:t>
            </w:r>
            <w:r w:rsidRPr="00FA49B5">
              <w:rPr>
                <w:rFonts w:ascii="Times New Roman" w:hAnsi="Times New Roman"/>
                <w:sz w:val="26"/>
                <w:szCs w:val="26"/>
              </w:rPr>
              <w:t xml:space="preserve"> классов</w:t>
            </w:r>
          </w:p>
        </w:tc>
      </w:tr>
      <w:tr w:rsidR="00876284" w:rsidRPr="00A9311F" w:rsidTr="004225A8">
        <w:tc>
          <w:tcPr>
            <w:tcW w:w="720" w:type="dxa"/>
          </w:tcPr>
          <w:p w:rsidR="00876284" w:rsidRDefault="00876284" w:rsidP="00C64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40" w:type="dxa"/>
          </w:tcPr>
          <w:p w:rsidR="00876284" w:rsidRPr="00FA49B5" w:rsidRDefault="00876284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Т</w:t>
            </w:r>
          </w:p>
        </w:tc>
        <w:tc>
          <w:tcPr>
            <w:tcW w:w="2520" w:type="dxa"/>
          </w:tcPr>
          <w:p w:rsidR="00876284" w:rsidRDefault="00876284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1908" w:type="dxa"/>
          </w:tcPr>
          <w:p w:rsidR="00876284" w:rsidRDefault="00876284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ь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оябрь</w:t>
            </w:r>
          </w:p>
        </w:tc>
        <w:tc>
          <w:tcPr>
            <w:tcW w:w="2052" w:type="dxa"/>
          </w:tcPr>
          <w:p w:rsidR="00876284" w:rsidRDefault="00876284" w:rsidP="008762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7</w:t>
            </w:r>
            <w:r w:rsidRPr="00FA49B5">
              <w:rPr>
                <w:rFonts w:ascii="Times New Roman" w:hAnsi="Times New Roman"/>
                <w:sz w:val="26"/>
                <w:szCs w:val="26"/>
              </w:rPr>
              <w:t>-9</w:t>
            </w:r>
            <w:r>
              <w:rPr>
                <w:rFonts w:ascii="Times New Roman" w:hAnsi="Times New Roman"/>
                <w:sz w:val="26"/>
                <w:szCs w:val="26"/>
              </w:rPr>
              <w:t>,11</w:t>
            </w:r>
            <w:r w:rsidRPr="00FA49B5">
              <w:rPr>
                <w:rFonts w:ascii="Times New Roman" w:hAnsi="Times New Roman"/>
                <w:sz w:val="26"/>
                <w:szCs w:val="26"/>
              </w:rPr>
              <w:t xml:space="preserve"> классов</w:t>
            </w:r>
          </w:p>
        </w:tc>
      </w:tr>
      <w:tr w:rsidR="00693CC2" w:rsidRPr="00A9311F" w:rsidTr="004225A8">
        <w:tc>
          <w:tcPr>
            <w:tcW w:w="720" w:type="dxa"/>
          </w:tcPr>
          <w:p w:rsidR="00693CC2" w:rsidRDefault="00876284" w:rsidP="00C64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40" w:type="dxa"/>
          </w:tcPr>
          <w:p w:rsidR="00693CC2" w:rsidRPr="00FA49B5" w:rsidRDefault="00693CC2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9B5">
              <w:rPr>
                <w:rFonts w:ascii="Times New Roman" w:hAnsi="Times New Roman"/>
                <w:sz w:val="26"/>
                <w:szCs w:val="26"/>
              </w:rPr>
              <w:t>Диагностика уровня адаптации обучающихся 5 классов</w:t>
            </w:r>
          </w:p>
        </w:tc>
        <w:tc>
          <w:tcPr>
            <w:tcW w:w="2520" w:type="dxa"/>
          </w:tcPr>
          <w:p w:rsidR="00693CC2" w:rsidRDefault="00693CC2" w:rsidP="00513C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C6480F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="00C6480F">
              <w:rPr>
                <w:rFonts w:ascii="Times New Roman" w:hAnsi="Times New Roman"/>
                <w:sz w:val="26"/>
                <w:szCs w:val="26"/>
              </w:rPr>
              <w:t>ук</w:t>
            </w:r>
            <w:proofErr w:type="spellEnd"/>
            <w:r w:rsidR="00C6480F">
              <w:rPr>
                <w:rFonts w:ascii="Times New Roman" w:hAnsi="Times New Roman"/>
                <w:sz w:val="26"/>
                <w:szCs w:val="26"/>
              </w:rPr>
              <w:t>.</w:t>
            </w:r>
            <w:r w:rsidRPr="00FA49B5">
              <w:rPr>
                <w:rFonts w:ascii="Times New Roman" w:hAnsi="Times New Roman"/>
                <w:sz w:val="26"/>
                <w:szCs w:val="26"/>
              </w:rPr>
              <w:t>, педагог</w:t>
            </w:r>
            <w:r w:rsidR="00513C86">
              <w:rPr>
                <w:rFonts w:ascii="Times New Roman" w:hAnsi="Times New Roman"/>
                <w:sz w:val="26"/>
                <w:szCs w:val="26"/>
              </w:rPr>
              <w:t xml:space="preserve">-психолог </w:t>
            </w:r>
          </w:p>
        </w:tc>
        <w:tc>
          <w:tcPr>
            <w:tcW w:w="1908" w:type="dxa"/>
          </w:tcPr>
          <w:p w:rsidR="00693CC2" w:rsidRPr="00FA49B5" w:rsidRDefault="00693CC2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052" w:type="dxa"/>
          </w:tcPr>
          <w:p w:rsidR="00C6480F" w:rsidRDefault="00693CC2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9B5"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  <w:p w:rsidR="00693CC2" w:rsidRPr="00FA49B5" w:rsidRDefault="00693CC2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9B5">
              <w:rPr>
                <w:rFonts w:ascii="Times New Roman" w:hAnsi="Times New Roman"/>
                <w:sz w:val="26"/>
                <w:szCs w:val="26"/>
              </w:rPr>
              <w:t xml:space="preserve"> 5 класса</w:t>
            </w:r>
          </w:p>
        </w:tc>
      </w:tr>
      <w:tr w:rsidR="00876284" w:rsidRPr="00A9311F" w:rsidTr="004225A8">
        <w:tc>
          <w:tcPr>
            <w:tcW w:w="720" w:type="dxa"/>
          </w:tcPr>
          <w:p w:rsidR="00876284" w:rsidRPr="00E52B15" w:rsidRDefault="00876284" w:rsidP="00454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40" w:type="dxa"/>
          </w:tcPr>
          <w:p w:rsidR="00876284" w:rsidRPr="00FA49B5" w:rsidRDefault="00876284" w:rsidP="00454A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9B5">
              <w:rPr>
                <w:rFonts w:ascii="Times New Roman" w:hAnsi="Times New Roman"/>
                <w:sz w:val="26"/>
                <w:szCs w:val="26"/>
              </w:rPr>
              <w:t xml:space="preserve">Определение уровня воспитанности школьника </w:t>
            </w:r>
          </w:p>
        </w:tc>
        <w:tc>
          <w:tcPr>
            <w:tcW w:w="2520" w:type="dxa"/>
          </w:tcPr>
          <w:p w:rsidR="00876284" w:rsidRPr="00FA49B5" w:rsidRDefault="00876284" w:rsidP="00454A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1908" w:type="dxa"/>
          </w:tcPr>
          <w:p w:rsidR="00876284" w:rsidRPr="00FA49B5" w:rsidRDefault="00876284" w:rsidP="00454A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052" w:type="dxa"/>
          </w:tcPr>
          <w:p w:rsidR="00876284" w:rsidRPr="00FA49B5" w:rsidRDefault="00876284" w:rsidP="00454A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2-9,11 кл</w:t>
            </w:r>
            <w:r w:rsidRPr="00FA49B5">
              <w:rPr>
                <w:rFonts w:ascii="Times New Roman" w:hAnsi="Times New Roman"/>
                <w:sz w:val="26"/>
                <w:szCs w:val="26"/>
              </w:rPr>
              <w:t>ассов</w:t>
            </w:r>
          </w:p>
        </w:tc>
      </w:tr>
      <w:tr w:rsidR="00876284" w:rsidRPr="00A9311F" w:rsidTr="004225A8">
        <w:tc>
          <w:tcPr>
            <w:tcW w:w="720" w:type="dxa"/>
          </w:tcPr>
          <w:p w:rsidR="00876284" w:rsidRDefault="00876284" w:rsidP="00C64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40" w:type="dxa"/>
          </w:tcPr>
          <w:p w:rsidR="00876284" w:rsidRPr="00693CC2" w:rsidRDefault="00876284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9B5">
              <w:rPr>
                <w:rFonts w:ascii="Times New Roman" w:hAnsi="Times New Roman"/>
                <w:sz w:val="26"/>
                <w:szCs w:val="26"/>
              </w:rPr>
              <w:t>Диагностика склонностей и способностей в рамках профессионального самоопределения учащихся</w:t>
            </w:r>
          </w:p>
        </w:tc>
        <w:tc>
          <w:tcPr>
            <w:tcW w:w="2520" w:type="dxa"/>
          </w:tcPr>
          <w:p w:rsidR="00876284" w:rsidRDefault="00876284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9B5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  <w:tc>
          <w:tcPr>
            <w:tcW w:w="1908" w:type="dxa"/>
          </w:tcPr>
          <w:p w:rsidR="00876284" w:rsidRDefault="00876284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052" w:type="dxa"/>
          </w:tcPr>
          <w:p w:rsidR="00876284" w:rsidRDefault="00876284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9B5"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  <w:p w:rsidR="00876284" w:rsidRDefault="00DA7FF1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11</w:t>
            </w:r>
            <w:r w:rsidR="00876284" w:rsidRPr="00FA49B5">
              <w:rPr>
                <w:rFonts w:ascii="Times New Roman" w:hAnsi="Times New Roman"/>
                <w:sz w:val="26"/>
                <w:szCs w:val="26"/>
              </w:rPr>
              <w:t>класса</w:t>
            </w:r>
          </w:p>
        </w:tc>
      </w:tr>
      <w:tr w:rsidR="00876284" w:rsidRPr="00A9311F" w:rsidTr="00131DBF">
        <w:tc>
          <w:tcPr>
            <w:tcW w:w="15840" w:type="dxa"/>
            <w:gridSpan w:val="5"/>
          </w:tcPr>
          <w:p w:rsidR="00876284" w:rsidRDefault="00876284" w:rsidP="00800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рганизационная </w:t>
            </w:r>
            <w:r w:rsidRPr="00A9311F">
              <w:rPr>
                <w:rFonts w:ascii="Times New Roman" w:hAnsi="Times New Roman"/>
                <w:b/>
                <w:sz w:val="26"/>
                <w:szCs w:val="26"/>
              </w:rPr>
              <w:t>работа</w:t>
            </w:r>
          </w:p>
          <w:p w:rsidR="00876284" w:rsidRPr="00A9311F" w:rsidRDefault="00876284" w:rsidP="00800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76284" w:rsidRPr="00A9311F" w:rsidTr="00800BEC">
        <w:tc>
          <w:tcPr>
            <w:tcW w:w="720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Составление плана работы по профилактике правонарушений и преступлений несовершеннолетних</w:t>
            </w:r>
          </w:p>
        </w:tc>
        <w:tc>
          <w:tcPr>
            <w:tcW w:w="2520" w:type="dxa"/>
          </w:tcPr>
          <w:p w:rsidR="00876284" w:rsidRPr="007A3BD6" w:rsidRDefault="00876284" w:rsidP="001230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3BD6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r w:rsidR="00123023">
              <w:rPr>
                <w:rFonts w:ascii="Times New Roman" w:hAnsi="Times New Roman"/>
                <w:sz w:val="26"/>
                <w:szCs w:val="26"/>
              </w:rPr>
              <w:t>СП</w:t>
            </w:r>
          </w:p>
        </w:tc>
        <w:tc>
          <w:tcPr>
            <w:tcW w:w="1908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052" w:type="dxa"/>
          </w:tcPr>
          <w:p w:rsidR="00876284" w:rsidRPr="00A9311F" w:rsidRDefault="00876284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Обучающиеся родители, педагоги</w:t>
            </w:r>
          </w:p>
        </w:tc>
      </w:tr>
      <w:tr w:rsidR="00876284" w:rsidRPr="00A9311F" w:rsidTr="00800BEC">
        <w:tc>
          <w:tcPr>
            <w:tcW w:w="720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Сбор информации о детях и семьях, состоящих на разных формах учёта, формирование банка данных. Оформление карточек учащихся, </w:t>
            </w:r>
            <w:r w:rsidRPr="00A9311F">
              <w:rPr>
                <w:rFonts w:ascii="Times New Roman" w:hAnsi="Times New Roman"/>
                <w:sz w:val="26"/>
                <w:szCs w:val="26"/>
              </w:rPr>
              <w:lastRenderedPageBreak/>
              <w:t>поставленных на учёт.</w:t>
            </w:r>
          </w:p>
        </w:tc>
        <w:tc>
          <w:tcPr>
            <w:tcW w:w="2520" w:type="dxa"/>
          </w:tcPr>
          <w:p w:rsidR="00876284" w:rsidRPr="007A3BD6" w:rsidRDefault="00876284" w:rsidP="008762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3BD6">
              <w:rPr>
                <w:rFonts w:ascii="Times New Roman" w:hAnsi="Times New Roman"/>
                <w:sz w:val="26"/>
                <w:szCs w:val="26"/>
              </w:rPr>
              <w:lastRenderedPageBreak/>
              <w:t>Кл</w:t>
            </w:r>
            <w:proofErr w:type="gramStart"/>
            <w:r w:rsidRPr="007A3BD6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7A3B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7A3BD6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7A3BD6">
              <w:rPr>
                <w:rFonts w:ascii="Times New Roman" w:hAnsi="Times New Roman"/>
                <w:sz w:val="26"/>
                <w:szCs w:val="26"/>
              </w:rPr>
              <w:t>уководители</w:t>
            </w:r>
          </w:p>
        </w:tc>
        <w:tc>
          <w:tcPr>
            <w:tcW w:w="1908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 w:rsidRPr="00A9311F">
              <w:rPr>
                <w:rFonts w:ascii="Times New Roman" w:hAnsi="Times New Roman"/>
                <w:sz w:val="26"/>
                <w:szCs w:val="26"/>
              </w:rPr>
              <w:t>теч</w:t>
            </w:r>
            <w:proofErr w:type="gramStart"/>
            <w:r w:rsidRPr="00A9311F">
              <w:rPr>
                <w:rFonts w:ascii="Times New Roman" w:hAnsi="Times New Roman"/>
                <w:sz w:val="26"/>
                <w:szCs w:val="26"/>
              </w:rPr>
              <w:t>.г</w:t>
            </w:r>
            <w:proofErr w:type="gramEnd"/>
            <w:r w:rsidRPr="00A9311F">
              <w:rPr>
                <w:rFonts w:ascii="Times New Roman" w:hAnsi="Times New Roman"/>
                <w:sz w:val="26"/>
                <w:szCs w:val="26"/>
              </w:rPr>
              <w:t>ода</w:t>
            </w:r>
            <w:proofErr w:type="spellEnd"/>
          </w:p>
        </w:tc>
        <w:tc>
          <w:tcPr>
            <w:tcW w:w="2052" w:type="dxa"/>
          </w:tcPr>
          <w:p w:rsidR="00876284" w:rsidRPr="00A9311F" w:rsidRDefault="00876284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Обучающиеся родители,</w:t>
            </w:r>
          </w:p>
        </w:tc>
      </w:tr>
      <w:tr w:rsidR="00876284" w:rsidRPr="00A9311F" w:rsidTr="00800BEC">
        <w:tc>
          <w:tcPr>
            <w:tcW w:w="720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8640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Выявление и учет </w:t>
            </w:r>
            <w:proofErr w:type="gramStart"/>
            <w:r w:rsidRPr="00A9311F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A9311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ребующих повышенного внимания </w:t>
            </w:r>
          </w:p>
          <w:p w:rsidR="00876284" w:rsidRPr="00A9311F" w:rsidRDefault="00876284" w:rsidP="00A460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876284" w:rsidRPr="007A3BD6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3BD6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908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Сентябрь-май</w:t>
            </w:r>
          </w:p>
        </w:tc>
        <w:tc>
          <w:tcPr>
            <w:tcW w:w="2052" w:type="dxa"/>
          </w:tcPr>
          <w:p w:rsidR="00876284" w:rsidRPr="00A9311F" w:rsidRDefault="00876284" w:rsidP="001230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учающи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еся</w:t>
            </w:r>
            <w:proofErr w:type="gramEnd"/>
            <w:r w:rsidRPr="00A9311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23023">
              <w:rPr>
                <w:rFonts w:ascii="Times New Roman" w:hAnsi="Times New Roman"/>
                <w:sz w:val="26"/>
                <w:szCs w:val="26"/>
              </w:rPr>
              <w:t>1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-9</w:t>
            </w:r>
            <w:r w:rsidR="00123023">
              <w:rPr>
                <w:rFonts w:ascii="Times New Roman" w:hAnsi="Times New Roman"/>
                <w:sz w:val="26"/>
                <w:szCs w:val="26"/>
              </w:rPr>
              <w:t xml:space="preserve">,11 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 xml:space="preserve"> кл</w:t>
            </w:r>
            <w:r>
              <w:rPr>
                <w:rFonts w:ascii="Times New Roman" w:hAnsi="Times New Roman"/>
                <w:sz w:val="26"/>
                <w:szCs w:val="26"/>
              </w:rPr>
              <w:t>ассов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76284" w:rsidRPr="00A9311F" w:rsidTr="00800BEC">
        <w:tc>
          <w:tcPr>
            <w:tcW w:w="720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40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Рейды по неблагополучным семьям, Обследование условий жизни опекаемых детей (в соответствии с планом, по запросам)</w:t>
            </w:r>
          </w:p>
        </w:tc>
        <w:tc>
          <w:tcPr>
            <w:tcW w:w="2520" w:type="dxa"/>
          </w:tcPr>
          <w:p w:rsidR="00876284" w:rsidRPr="007A3BD6" w:rsidRDefault="00876284" w:rsidP="008762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3BD6">
              <w:rPr>
                <w:rFonts w:ascii="Times New Roman" w:hAnsi="Times New Roman"/>
                <w:sz w:val="26"/>
                <w:szCs w:val="26"/>
              </w:rPr>
              <w:t>Классные руководители, педагог-психолог</w:t>
            </w:r>
          </w:p>
        </w:tc>
        <w:tc>
          <w:tcPr>
            <w:tcW w:w="1908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876284" w:rsidRPr="00A9311F" w:rsidRDefault="00876284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Родители, педагоги</w:t>
            </w:r>
          </w:p>
        </w:tc>
      </w:tr>
      <w:tr w:rsidR="00876284" w:rsidRPr="00A9311F" w:rsidTr="00800BEC">
        <w:tc>
          <w:tcPr>
            <w:tcW w:w="720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40" w:type="dxa"/>
          </w:tcPr>
          <w:p w:rsidR="00876284" w:rsidRPr="00A9311F" w:rsidRDefault="00876284" w:rsidP="008762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Организация </w:t>
            </w:r>
            <w:r>
              <w:rPr>
                <w:rFonts w:ascii="Times New Roman" w:hAnsi="Times New Roman"/>
                <w:sz w:val="26"/>
                <w:szCs w:val="26"/>
              </w:rPr>
              <w:t>работы родительского патруля</w:t>
            </w:r>
          </w:p>
        </w:tc>
        <w:tc>
          <w:tcPr>
            <w:tcW w:w="2520" w:type="dxa"/>
          </w:tcPr>
          <w:p w:rsidR="00876284" w:rsidRPr="007A3BD6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3BD6">
              <w:rPr>
                <w:rFonts w:ascii="Times New Roman" w:hAnsi="Times New Roman"/>
                <w:sz w:val="26"/>
                <w:szCs w:val="26"/>
              </w:rPr>
              <w:t>Председатель СП</w:t>
            </w:r>
          </w:p>
        </w:tc>
        <w:tc>
          <w:tcPr>
            <w:tcW w:w="1908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</w:t>
            </w:r>
            <w:r>
              <w:rPr>
                <w:rFonts w:ascii="Times New Roman" w:hAnsi="Times New Roman"/>
                <w:sz w:val="26"/>
                <w:szCs w:val="26"/>
              </w:rPr>
              <w:t>ени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2052" w:type="dxa"/>
          </w:tcPr>
          <w:p w:rsidR="00876284" w:rsidRPr="00A9311F" w:rsidRDefault="00876284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Родители, педагоги</w:t>
            </w:r>
            <w:r>
              <w:rPr>
                <w:rFonts w:ascii="Times New Roman" w:hAnsi="Times New Roman"/>
                <w:sz w:val="26"/>
                <w:szCs w:val="26"/>
              </w:rPr>
              <w:t>, обучающиеся</w:t>
            </w:r>
          </w:p>
        </w:tc>
      </w:tr>
      <w:tr w:rsidR="00876284" w:rsidRPr="00A9311F" w:rsidTr="00800BEC">
        <w:tc>
          <w:tcPr>
            <w:tcW w:w="720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40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Заседание Совета профилактики</w:t>
            </w:r>
          </w:p>
        </w:tc>
        <w:tc>
          <w:tcPr>
            <w:tcW w:w="2520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СП</w:t>
            </w:r>
          </w:p>
        </w:tc>
        <w:tc>
          <w:tcPr>
            <w:tcW w:w="1908" w:type="dxa"/>
          </w:tcPr>
          <w:p w:rsidR="00876284" w:rsidRPr="00A9311F" w:rsidRDefault="00876284" w:rsidP="008762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2052" w:type="dxa"/>
          </w:tcPr>
          <w:p w:rsidR="00876284" w:rsidRPr="00A9311F" w:rsidRDefault="00876284" w:rsidP="00800B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, родители, педагоги</w:t>
            </w:r>
          </w:p>
        </w:tc>
      </w:tr>
      <w:tr w:rsidR="00876284" w:rsidRPr="00A9311F" w:rsidTr="00800BEC">
        <w:tc>
          <w:tcPr>
            <w:tcW w:w="720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640" w:type="dxa"/>
          </w:tcPr>
          <w:p w:rsidR="00876284" w:rsidRPr="00A9311F" w:rsidRDefault="00876284" w:rsidP="001230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Организация совместной работы с К</w:t>
            </w:r>
            <w:r w:rsidR="00123023">
              <w:rPr>
                <w:rFonts w:ascii="Times New Roman" w:hAnsi="Times New Roman"/>
                <w:sz w:val="26"/>
                <w:szCs w:val="26"/>
              </w:rPr>
              <w:t>ДН</w:t>
            </w:r>
          </w:p>
        </w:tc>
        <w:tc>
          <w:tcPr>
            <w:tcW w:w="2520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СП</w:t>
            </w:r>
          </w:p>
        </w:tc>
        <w:tc>
          <w:tcPr>
            <w:tcW w:w="1908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052" w:type="dxa"/>
          </w:tcPr>
          <w:p w:rsidR="00876284" w:rsidRPr="00A9311F" w:rsidRDefault="00876284" w:rsidP="00800B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Педагог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876284" w:rsidRPr="00A9311F" w:rsidTr="00131DBF">
        <w:tc>
          <w:tcPr>
            <w:tcW w:w="15840" w:type="dxa"/>
            <w:gridSpan w:val="5"/>
          </w:tcPr>
          <w:p w:rsidR="00876284" w:rsidRDefault="00876284" w:rsidP="007D5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76284" w:rsidRDefault="00876284" w:rsidP="007D5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2CC0">
              <w:rPr>
                <w:rFonts w:ascii="Times New Roman" w:hAnsi="Times New Roman"/>
                <w:b/>
                <w:sz w:val="26"/>
                <w:szCs w:val="26"/>
              </w:rPr>
              <w:t xml:space="preserve">Профилактическая работа с </w:t>
            </w:r>
            <w:proofErr w:type="gramStart"/>
            <w:r w:rsidRPr="00C62CC0">
              <w:rPr>
                <w:rFonts w:ascii="Times New Roman" w:hAnsi="Times New Roman"/>
                <w:b/>
                <w:sz w:val="26"/>
                <w:szCs w:val="26"/>
              </w:rPr>
              <w:t>обучающимися</w:t>
            </w:r>
            <w:proofErr w:type="gramEnd"/>
          </w:p>
          <w:p w:rsidR="00876284" w:rsidRPr="00C62CC0" w:rsidRDefault="00876284" w:rsidP="007D5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76284" w:rsidRPr="00A9311F" w:rsidTr="00800BEC">
        <w:tc>
          <w:tcPr>
            <w:tcW w:w="720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Вовлечение </w:t>
            </w:r>
            <w:proofErr w:type="gramStart"/>
            <w:r w:rsidRPr="00A9311F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A9311F">
              <w:rPr>
                <w:rFonts w:ascii="Times New Roman" w:hAnsi="Times New Roman"/>
                <w:sz w:val="26"/>
                <w:szCs w:val="26"/>
              </w:rPr>
              <w:t xml:space="preserve"> в объединения дополнительного образования.</w:t>
            </w:r>
          </w:p>
        </w:tc>
        <w:tc>
          <w:tcPr>
            <w:tcW w:w="2520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.</w:t>
            </w:r>
          </w:p>
        </w:tc>
        <w:tc>
          <w:tcPr>
            <w:tcW w:w="1908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052" w:type="dxa"/>
          </w:tcPr>
          <w:p w:rsidR="00876284" w:rsidRPr="00A9311F" w:rsidRDefault="00876284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876284" w:rsidRPr="00A9311F" w:rsidTr="00800BEC">
        <w:tc>
          <w:tcPr>
            <w:tcW w:w="720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876284" w:rsidRPr="00A9311F" w:rsidRDefault="00876284" w:rsidP="00837B30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Проведение месячников, дней профилактики.</w:t>
            </w:r>
          </w:p>
        </w:tc>
        <w:tc>
          <w:tcPr>
            <w:tcW w:w="2520" w:type="dxa"/>
          </w:tcPr>
          <w:p w:rsidR="00876284" w:rsidRDefault="00876284" w:rsidP="008762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 рук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1908" w:type="dxa"/>
          </w:tcPr>
          <w:p w:rsidR="00876284" w:rsidRPr="00A9311F" w:rsidRDefault="00876284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раз в четверть</w:t>
            </w:r>
          </w:p>
        </w:tc>
        <w:tc>
          <w:tcPr>
            <w:tcW w:w="2052" w:type="dxa"/>
          </w:tcPr>
          <w:p w:rsidR="00876284" w:rsidRDefault="00876284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876284" w:rsidRPr="00A9311F" w:rsidTr="00800BEC">
        <w:tc>
          <w:tcPr>
            <w:tcW w:w="720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40" w:type="dxa"/>
          </w:tcPr>
          <w:p w:rsidR="00876284" w:rsidRPr="00A9311F" w:rsidRDefault="00876284" w:rsidP="001856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Организация работы по правовому просвещению в школе.</w:t>
            </w:r>
          </w:p>
          <w:p w:rsidR="00876284" w:rsidRPr="00A9311F" w:rsidRDefault="00876284" w:rsidP="001856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876284" w:rsidRPr="00A9311F" w:rsidRDefault="00123023" w:rsidP="001856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истории</w:t>
            </w:r>
          </w:p>
        </w:tc>
        <w:tc>
          <w:tcPr>
            <w:tcW w:w="1908" w:type="dxa"/>
          </w:tcPr>
          <w:p w:rsidR="00876284" w:rsidRPr="00A9311F" w:rsidRDefault="00123023" w:rsidP="001230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рабочей программы учителя истории</w:t>
            </w:r>
          </w:p>
        </w:tc>
        <w:tc>
          <w:tcPr>
            <w:tcW w:w="2052" w:type="dxa"/>
          </w:tcPr>
          <w:p w:rsidR="00876284" w:rsidRDefault="00876284" w:rsidP="001856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9311F">
              <w:rPr>
                <w:rFonts w:ascii="Times New Roman" w:hAnsi="Times New Roman"/>
                <w:sz w:val="26"/>
                <w:szCs w:val="26"/>
              </w:rPr>
              <w:t>Обучающиеся</w:t>
            </w:r>
            <w:proofErr w:type="gramEnd"/>
            <w:r w:rsidRPr="00A9311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23023">
              <w:rPr>
                <w:rFonts w:ascii="Times New Roman" w:hAnsi="Times New Roman"/>
                <w:sz w:val="26"/>
                <w:szCs w:val="26"/>
              </w:rPr>
              <w:t>5-9,11 классов</w:t>
            </w:r>
          </w:p>
          <w:p w:rsidR="00876284" w:rsidRPr="00A9311F" w:rsidRDefault="00876284" w:rsidP="001856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6284" w:rsidRPr="00A9311F" w:rsidTr="00800BEC">
        <w:tc>
          <w:tcPr>
            <w:tcW w:w="720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40" w:type="dxa"/>
          </w:tcPr>
          <w:p w:rsidR="00876284" w:rsidRPr="00A9311F" w:rsidRDefault="00876284" w:rsidP="00C6480F">
            <w:pPr>
              <w:spacing w:after="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Кинолектории по профилактике детской преступности, правонарушений, бродяжничества</w:t>
            </w:r>
          </w:p>
        </w:tc>
        <w:tc>
          <w:tcPr>
            <w:tcW w:w="2520" w:type="dxa"/>
          </w:tcPr>
          <w:p w:rsidR="00876284" w:rsidRPr="00A9311F" w:rsidRDefault="00876284" w:rsidP="00513C86">
            <w:pPr>
              <w:spacing w:after="0" w:line="259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и, педагог</w:t>
            </w:r>
            <w:r w:rsidR="00513C86">
              <w:rPr>
                <w:rFonts w:ascii="Times New Roman" w:hAnsi="Times New Roman"/>
                <w:sz w:val="26"/>
                <w:szCs w:val="26"/>
              </w:rPr>
              <w:t>-психолог</w:t>
            </w:r>
          </w:p>
        </w:tc>
        <w:tc>
          <w:tcPr>
            <w:tcW w:w="1908" w:type="dxa"/>
          </w:tcPr>
          <w:p w:rsidR="00876284" w:rsidRPr="00A9311F" w:rsidRDefault="00876284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о время дней профилактики</w:t>
            </w:r>
          </w:p>
        </w:tc>
        <w:tc>
          <w:tcPr>
            <w:tcW w:w="2052" w:type="dxa"/>
          </w:tcPr>
          <w:p w:rsidR="00876284" w:rsidRPr="00A9311F" w:rsidRDefault="00876284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5-9 классов</w:t>
            </w:r>
          </w:p>
        </w:tc>
      </w:tr>
      <w:tr w:rsidR="00876284" w:rsidRPr="00A9311F" w:rsidTr="00800BEC">
        <w:tc>
          <w:tcPr>
            <w:tcW w:w="720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40" w:type="dxa"/>
          </w:tcPr>
          <w:p w:rsidR="00876284" w:rsidRDefault="00123023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ведение информации до сведения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 телефоне Доверия.</w:t>
            </w:r>
          </w:p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876284" w:rsidRPr="00A9311F" w:rsidRDefault="00876284" w:rsidP="00513C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и, педагог</w:t>
            </w:r>
            <w:r w:rsidR="00513C86">
              <w:rPr>
                <w:rFonts w:ascii="Times New Roman" w:hAnsi="Times New Roman"/>
                <w:sz w:val="26"/>
                <w:szCs w:val="26"/>
              </w:rPr>
              <w:t>-психолог</w:t>
            </w:r>
          </w:p>
        </w:tc>
        <w:tc>
          <w:tcPr>
            <w:tcW w:w="1908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876284" w:rsidRPr="00A9311F" w:rsidRDefault="00876284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876284" w:rsidRPr="00A9311F" w:rsidTr="00131DBF">
        <w:tc>
          <w:tcPr>
            <w:tcW w:w="15840" w:type="dxa"/>
            <w:gridSpan w:val="5"/>
          </w:tcPr>
          <w:p w:rsidR="00876284" w:rsidRPr="0042342C" w:rsidRDefault="00876284" w:rsidP="007669C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2342C">
              <w:rPr>
                <w:rFonts w:ascii="Times New Roman" w:hAnsi="Times New Roman"/>
                <w:b/>
                <w:sz w:val="26"/>
                <w:szCs w:val="26"/>
              </w:rPr>
              <w:t>Профилактика безнадзорности</w:t>
            </w:r>
          </w:p>
        </w:tc>
      </w:tr>
      <w:tr w:rsidR="00876284" w:rsidRPr="00A9311F" w:rsidTr="00800BEC">
        <w:tc>
          <w:tcPr>
            <w:tcW w:w="720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Учет посещаемости учебных занятий </w:t>
            </w:r>
            <w:proofErr w:type="gramStart"/>
            <w:r w:rsidRPr="00A9311F">
              <w:rPr>
                <w:rFonts w:ascii="Times New Roman" w:hAnsi="Times New Roman"/>
                <w:sz w:val="26"/>
                <w:szCs w:val="26"/>
              </w:rPr>
              <w:t>обучающимися</w:t>
            </w:r>
            <w:proofErr w:type="gramEnd"/>
            <w:r w:rsidRPr="00A9311F">
              <w:rPr>
                <w:rFonts w:ascii="Times New Roman" w:hAnsi="Times New Roman"/>
                <w:sz w:val="26"/>
                <w:szCs w:val="26"/>
              </w:rPr>
              <w:t>: анализ причин пропущенных учебных занятий</w:t>
            </w:r>
          </w:p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908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2" w:type="dxa"/>
          </w:tcPr>
          <w:p w:rsidR="00876284" w:rsidRPr="00A9311F" w:rsidRDefault="00876284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876284" w:rsidRPr="00A9311F" w:rsidTr="00800BEC">
        <w:tc>
          <w:tcPr>
            <w:tcW w:w="720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876284" w:rsidRPr="00A9311F" w:rsidRDefault="00123023" w:rsidP="001230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 w:rsidR="00876284" w:rsidRPr="00A9311F">
              <w:rPr>
                <w:rFonts w:ascii="Times New Roman" w:hAnsi="Times New Roman"/>
                <w:sz w:val="26"/>
                <w:szCs w:val="26"/>
              </w:rPr>
              <w:t>еседы с обучающимися</w:t>
            </w:r>
            <w:r w:rsidR="00876284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х </w:t>
            </w:r>
            <w:r w:rsidR="00876284">
              <w:rPr>
                <w:rFonts w:ascii="Times New Roman" w:hAnsi="Times New Roman"/>
                <w:sz w:val="26"/>
                <w:szCs w:val="26"/>
              </w:rPr>
              <w:t xml:space="preserve"> родителями</w:t>
            </w:r>
            <w:r w:rsidR="00876284" w:rsidRPr="00A9311F">
              <w:rPr>
                <w:rFonts w:ascii="Times New Roman" w:hAnsi="Times New Roman"/>
                <w:sz w:val="26"/>
                <w:szCs w:val="26"/>
              </w:rPr>
              <w:t>, пропускающими занятия без уважительной причины</w:t>
            </w:r>
            <w:r w:rsidR="00876284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876284" w:rsidRPr="007669CC">
              <w:rPr>
                <w:rFonts w:ascii="Times New Roman" w:hAnsi="Times New Roman"/>
                <w:sz w:val="26"/>
                <w:szCs w:val="26"/>
              </w:rPr>
              <w:t xml:space="preserve">«Учебная дисциплина и ее значение в жизни </w:t>
            </w:r>
            <w:r w:rsidR="00876284" w:rsidRPr="007669CC">
              <w:rPr>
                <w:rFonts w:ascii="Times New Roman" w:hAnsi="Times New Roman"/>
                <w:sz w:val="26"/>
                <w:szCs w:val="26"/>
              </w:rPr>
              <w:lastRenderedPageBreak/>
              <w:t>школьника». «Ответственность родителей за получение детьми обязательного</w:t>
            </w:r>
            <w:r w:rsidR="00BA70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сновног</w:t>
            </w:r>
            <w:r w:rsidR="00BA70F8">
              <w:rPr>
                <w:rFonts w:ascii="Times New Roman" w:hAnsi="Times New Roman"/>
                <w:sz w:val="26"/>
                <w:szCs w:val="26"/>
              </w:rPr>
              <w:t>о</w:t>
            </w:r>
            <w:r w:rsidR="00876284" w:rsidRPr="007669CC">
              <w:rPr>
                <w:rFonts w:ascii="Times New Roman" w:hAnsi="Times New Roman"/>
                <w:sz w:val="26"/>
                <w:szCs w:val="26"/>
              </w:rPr>
              <w:t xml:space="preserve"> общего образования»</w:t>
            </w:r>
          </w:p>
        </w:tc>
        <w:tc>
          <w:tcPr>
            <w:tcW w:w="2520" w:type="dxa"/>
          </w:tcPr>
          <w:p w:rsidR="00876284" w:rsidRPr="00A9311F" w:rsidRDefault="00876284" w:rsidP="001230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лассные руководители, </w:t>
            </w:r>
          </w:p>
        </w:tc>
        <w:tc>
          <w:tcPr>
            <w:tcW w:w="1908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876284" w:rsidRPr="00A9311F" w:rsidRDefault="00876284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 xml:space="preserve">еся </w:t>
            </w:r>
            <w:r>
              <w:rPr>
                <w:rFonts w:ascii="Times New Roman" w:hAnsi="Times New Roman"/>
                <w:sz w:val="26"/>
                <w:szCs w:val="26"/>
              </w:rPr>
              <w:t>родители</w:t>
            </w:r>
          </w:p>
        </w:tc>
      </w:tr>
      <w:tr w:rsidR="00876284" w:rsidRPr="00A9311F" w:rsidTr="00131DBF">
        <w:tc>
          <w:tcPr>
            <w:tcW w:w="15840" w:type="dxa"/>
            <w:gridSpan w:val="5"/>
          </w:tcPr>
          <w:p w:rsidR="00876284" w:rsidRDefault="00876284" w:rsidP="007D539D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76284" w:rsidRPr="00CB186A" w:rsidRDefault="00876284" w:rsidP="007D539D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B186A">
              <w:rPr>
                <w:rFonts w:ascii="Times New Roman" w:hAnsi="Times New Roman"/>
                <w:b/>
                <w:sz w:val="26"/>
                <w:szCs w:val="26"/>
              </w:rPr>
              <w:t xml:space="preserve">Профилактика </w:t>
            </w:r>
            <w:r w:rsidR="00123023">
              <w:rPr>
                <w:rFonts w:ascii="Times New Roman" w:hAnsi="Times New Roman"/>
                <w:b/>
                <w:sz w:val="26"/>
                <w:szCs w:val="26"/>
              </w:rPr>
              <w:t xml:space="preserve">употребления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АВ</w:t>
            </w:r>
            <w:r w:rsidR="00123023">
              <w:rPr>
                <w:rFonts w:ascii="Times New Roman" w:hAnsi="Times New Roman"/>
                <w:b/>
                <w:sz w:val="26"/>
                <w:szCs w:val="26"/>
              </w:rPr>
              <w:t xml:space="preserve">, алкоголя, </w:t>
            </w:r>
            <w:proofErr w:type="spellStart"/>
            <w:r w:rsidR="00123023">
              <w:rPr>
                <w:rFonts w:ascii="Times New Roman" w:hAnsi="Times New Roman"/>
                <w:b/>
                <w:sz w:val="26"/>
                <w:szCs w:val="26"/>
              </w:rPr>
              <w:t>табакокурения</w:t>
            </w:r>
            <w:proofErr w:type="spellEnd"/>
            <w:r w:rsidR="00123023">
              <w:rPr>
                <w:rFonts w:ascii="Times New Roman" w:hAnsi="Times New Roman"/>
                <w:b/>
                <w:sz w:val="26"/>
                <w:szCs w:val="26"/>
              </w:rPr>
              <w:t>, наркомании</w:t>
            </w:r>
          </w:p>
        </w:tc>
      </w:tr>
      <w:tr w:rsidR="00876284" w:rsidRPr="00A9311F" w:rsidTr="00800BEC">
        <w:tc>
          <w:tcPr>
            <w:tcW w:w="720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876284" w:rsidRPr="00A9311F" w:rsidRDefault="00876284" w:rsidP="00CB06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Проведение </w:t>
            </w:r>
            <w:r>
              <w:rPr>
                <w:rFonts w:ascii="Times New Roman" w:hAnsi="Times New Roman"/>
                <w:sz w:val="26"/>
                <w:szCs w:val="26"/>
              </w:rPr>
              <w:t>спортивных мероприятий.</w:t>
            </w:r>
          </w:p>
        </w:tc>
        <w:tc>
          <w:tcPr>
            <w:tcW w:w="2520" w:type="dxa"/>
          </w:tcPr>
          <w:p w:rsidR="00876284" w:rsidRPr="00A9311F" w:rsidRDefault="00876284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A9311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A9311F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A9311F">
              <w:rPr>
                <w:rFonts w:ascii="Times New Roman" w:hAnsi="Times New Roman"/>
                <w:sz w:val="26"/>
                <w:szCs w:val="26"/>
              </w:rPr>
              <w:t xml:space="preserve">уководители, </w:t>
            </w:r>
          </w:p>
        </w:tc>
        <w:tc>
          <w:tcPr>
            <w:tcW w:w="1908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876284" w:rsidRPr="00A9311F" w:rsidRDefault="00876284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876284" w:rsidRPr="00A9311F" w:rsidTr="00800BEC">
        <w:tc>
          <w:tcPr>
            <w:tcW w:w="720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876284" w:rsidRPr="00A9311F" w:rsidRDefault="00123023" w:rsidP="001230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876284" w:rsidRPr="00A9311F">
              <w:rPr>
                <w:rFonts w:ascii="Times New Roman" w:hAnsi="Times New Roman"/>
                <w:sz w:val="26"/>
                <w:szCs w:val="26"/>
              </w:rPr>
              <w:t>ека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 </w:t>
            </w:r>
            <w:r w:rsidR="00876284" w:rsidRPr="00A9311F">
              <w:rPr>
                <w:rFonts w:ascii="Times New Roman" w:hAnsi="Times New Roman"/>
                <w:sz w:val="26"/>
                <w:szCs w:val="26"/>
              </w:rPr>
              <w:t xml:space="preserve"> борьбы со СПИДом</w:t>
            </w:r>
          </w:p>
        </w:tc>
        <w:tc>
          <w:tcPr>
            <w:tcW w:w="2520" w:type="dxa"/>
          </w:tcPr>
          <w:p w:rsidR="00876284" w:rsidRPr="00A9311F" w:rsidRDefault="00876284" w:rsidP="008762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A9311F">
              <w:rPr>
                <w:rFonts w:ascii="Times New Roman" w:hAnsi="Times New Roman"/>
                <w:sz w:val="26"/>
                <w:szCs w:val="26"/>
              </w:rPr>
              <w:t>уководители</w:t>
            </w:r>
            <w:proofErr w:type="spellEnd"/>
            <w:r w:rsidRPr="00A9311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1908" w:type="dxa"/>
          </w:tcPr>
          <w:p w:rsidR="00876284" w:rsidRPr="00A9311F" w:rsidRDefault="00123023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Д</w:t>
            </w:r>
            <w:r w:rsidR="00876284" w:rsidRPr="00A9311F">
              <w:rPr>
                <w:rFonts w:ascii="Times New Roman" w:hAnsi="Times New Roman"/>
                <w:sz w:val="26"/>
                <w:szCs w:val="26"/>
              </w:rPr>
              <w:t>екабр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-10.12.</w:t>
            </w:r>
          </w:p>
        </w:tc>
        <w:tc>
          <w:tcPr>
            <w:tcW w:w="2052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7-9</w:t>
            </w:r>
            <w:r w:rsidR="00DA7FF1">
              <w:rPr>
                <w:rFonts w:ascii="Times New Roman" w:hAnsi="Times New Roman"/>
                <w:sz w:val="26"/>
                <w:szCs w:val="26"/>
              </w:rPr>
              <w:t>,11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кл.</w:t>
            </w:r>
          </w:p>
        </w:tc>
      </w:tr>
      <w:tr w:rsidR="00876284" w:rsidRPr="00A9311F" w:rsidTr="00800BEC">
        <w:tc>
          <w:tcPr>
            <w:tcW w:w="720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40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ыставки в школьной библиотеке: «Дорога в ад»</w:t>
            </w:r>
          </w:p>
        </w:tc>
        <w:tc>
          <w:tcPr>
            <w:tcW w:w="2520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блиотекарь</w:t>
            </w:r>
          </w:p>
        </w:tc>
        <w:tc>
          <w:tcPr>
            <w:tcW w:w="1908" w:type="dxa"/>
          </w:tcPr>
          <w:p w:rsidR="00876284" w:rsidRDefault="00123023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123023" w:rsidRPr="00A9311F" w:rsidRDefault="00123023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2" w:type="dxa"/>
          </w:tcPr>
          <w:p w:rsidR="00876284" w:rsidRPr="00A9311F" w:rsidRDefault="00876284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876284" w:rsidRPr="00A9311F" w:rsidTr="00800BEC">
        <w:tc>
          <w:tcPr>
            <w:tcW w:w="720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40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Организация встречи с работниками здравоохранительных учреждений</w:t>
            </w:r>
          </w:p>
        </w:tc>
        <w:tc>
          <w:tcPr>
            <w:tcW w:w="2520" w:type="dxa"/>
          </w:tcPr>
          <w:p w:rsidR="00876284" w:rsidRPr="00A9311F" w:rsidRDefault="00876284" w:rsidP="008762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C2AD5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 w:rsidRPr="003C2AD5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3C2AD5">
              <w:rPr>
                <w:rFonts w:ascii="Times New Roman" w:hAnsi="Times New Roman"/>
                <w:sz w:val="26"/>
                <w:szCs w:val="26"/>
              </w:rPr>
              <w:t>уководители</w:t>
            </w:r>
            <w:proofErr w:type="spellEnd"/>
            <w:r w:rsidRPr="003C2AD5">
              <w:rPr>
                <w:rFonts w:ascii="Times New Roman" w:hAnsi="Times New Roman"/>
                <w:sz w:val="26"/>
                <w:szCs w:val="26"/>
              </w:rPr>
              <w:t>, педагог</w:t>
            </w:r>
            <w:r>
              <w:rPr>
                <w:rFonts w:ascii="Times New Roman" w:hAnsi="Times New Roman"/>
                <w:sz w:val="26"/>
                <w:szCs w:val="26"/>
              </w:rPr>
              <w:t>-психолог</w:t>
            </w:r>
          </w:p>
        </w:tc>
        <w:tc>
          <w:tcPr>
            <w:tcW w:w="1908" w:type="dxa"/>
          </w:tcPr>
          <w:p w:rsidR="00876284" w:rsidRPr="00A9311F" w:rsidRDefault="00123023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052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5-9</w:t>
            </w:r>
            <w:r w:rsidR="00DA7FF1">
              <w:rPr>
                <w:rFonts w:ascii="Times New Roman" w:hAnsi="Times New Roman"/>
                <w:sz w:val="26"/>
                <w:szCs w:val="26"/>
              </w:rPr>
              <w:t xml:space="preserve">,11 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кл</w:t>
            </w:r>
            <w:r>
              <w:rPr>
                <w:rFonts w:ascii="Times New Roman" w:hAnsi="Times New Roman"/>
                <w:sz w:val="26"/>
                <w:szCs w:val="26"/>
              </w:rPr>
              <w:t>ассов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76284" w:rsidRPr="00A9311F" w:rsidTr="00800BEC">
        <w:tc>
          <w:tcPr>
            <w:tcW w:w="720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40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Проведения лектория для родителей «Влияние алкоголя и никотина на интеллектуальное и физическое развитие подростков»</w:t>
            </w:r>
          </w:p>
        </w:tc>
        <w:tc>
          <w:tcPr>
            <w:tcW w:w="2520" w:type="dxa"/>
          </w:tcPr>
          <w:p w:rsidR="00876284" w:rsidRPr="00A9311F" w:rsidRDefault="00876284" w:rsidP="008762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A9311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A9311F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A9311F">
              <w:rPr>
                <w:rFonts w:ascii="Times New Roman" w:hAnsi="Times New Roman"/>
                <w:sz w:val="26"/>
                <w:szCs w:val="26"/>
              </w:rPr>
              <w:t xml:space="preserve">уководители, </w:t>
            </w:r>
            <w:r>
              <w:rPr>
                <w:rFonts w:ascii="Times New Roman" w:hAnsi="Times New Roman"/>
                <w:sz w:val="26"/>
                <w:szCs w:val="26"/>
              </w:rPr>
              <w:t>зам. директора по ВР</w:t>
            </w:r>
          </w:p>
        </w:tc>
        <w:tc>
          <w:tcPr>
            <w:tcW w:w="1908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Родительская общественность</w:t>
            </w:r>
          </w:p>
        </w:tc>
      </w:tr>
      <w:tr w:rsidR="00876284" w:rsidRPr="00A9311F" w:rsidTr="00131DBF">
        <w:tc>
          <w:tcPr>
            <w:tcW w:w="15840" w:type="dxa"/>
            <w:gridSpan w:val="5"/>
          </w:tcPr>
          <w:p w:rsidR="00876284" w:rsidRPr="009164AD" w:rsidRDefault="00876284" w:rsidP="0036496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164AD">
              <w:rPr>
                <w:rFonts w:ascii="Times New Roman" w:hAnsi="Times New Roman"/>
                <w:b/>
                <w:sz w:val="26"/>
                <w:szCs w:val="26"/>
              </w:rPr>
              <w:t>Профилактика суицидного поведения у подростков</w:t>
            </w:r>
          </w:p>
        </w:tc>
      </w:tr>
      <w:tr w:rsidR="00876284" w:rsidRPr="00A9311F" w:rsidTr="00800BEC">
        <w:tc>
          <w:tcPr>
            <w:tcW w:w="720" w:type="dxa"/>
          </w:tcPr>
          <w:p w:rsidR="00876284" w:rsidRPr="007A3BD6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3BD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876284" w:rsidRPr="007A3BD6" w:rsidRDefault="00876284" w:rsidP="00DA7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3BD6">
              <w:rPr>
                <w:rFonts w:ascii="Times New Roman" w:hAnsi="Times New Roman"/>
                <w:sz w:val="26"/>
                <w:szCs w:val="26"/>
              </w:rPr>
              <w:t>Выявление (путем анкетирования, те</w:t>
            </w:r>
            <w:r w:rsidR="00123023">
              <w:rPr>
                <w:rFonts w:ascii="Times New Roman" w:hAnsi="Times New Roman"/>
                <w:sz w:val="26"/>
                <w:szCs w:val="26"/>
              </w:rPr>
              <w:t>стирования) несовершеннолетних группы риска</w:t>
            </w:r>
          </w:p>
        </w:tc>
        <w:tc>
          <w:tcPr>
            <w:tcW w:w="2520" w:type="dxa"/>
          </w:tcPr>
          <w:p w:rsidR="00876284" w:rsidRPr="007A3BD6" w:rsidRDefault="00876284" w:rsidP="00DA7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A3BD6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 w:rsidRPr="007A3BD6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7A3BD6">
              <w:rPr>
                <w:rFonts w:ascii="Times New Roman" w:hAnsi="Times New Roman"/>
                <w:sz w:val="26"/>
                <w:szCs w:val="26"/>
              </w:rPr>
              <w:t>уководители</w:t>
            </w:r>
            <w:proofErr w:type="spellEnd"/>
            <w:r w:rsidRPr="007A3BD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DA7FF1" w:rsidRPr="007A3BD6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1908" w:type="dxa"/>
          </w:tcPr>
          <w:p w:rsidR="00876284" w:rsidRPr="007A3BD6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3BD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876284" w:rsidRPr="007A3BD6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A3BD6">
              <w:rPr>
                <w:rFonts w:ascii="Times New Roman" w:hAnsi="Times New Roman"/>
                <w:sz w:val="26"/>
                <w:szCs w:val="26"/>
              </w:rPr>
              <w:t>Обучающиеся</w:t>
            </w:r>
            <w:proofErr w:type="gramEnd"/>
            <w:r w:rsidRPr="007A3BD6">
              <w:rPr>
                <w:rFonts w:ascii="Times New Roman" w:hAnsi="Times New Roman"/>
                <w:sz w:val="26"/>
                <w:szCs w:val="26"/>
              </w:rPr>
              <w:t xml:space="preserve"> 5-9</w:t>
            </w:r>
            <w:r w:rsidR="00DA7FF1" w:rsidRPr="007A3BD6">
              <w:rPr>
                <w:rFonts w:ascii="Times New Roman" w:hAnsi="Times New Roman"/>
                <w:sz w:val="26"/>
                <w:szCs w:val="26"/>
              </w:rPr>
              <w:t>,11</w:t>
            </w:r>
            <w:r w:rsidRPr="007A3BD6">
              <w:rPr>
                <w:rFonts w:ascii="Times New Roman" w:hAnsi="Times New Roman"/>
                <w:sz w:val="26"/>
                <w:szCs w:val="26"/>
              </w:rPr>
              <w:t>классов.</w:t>
            </w:r>
          </w:p>
        </w:tc>
      </w:tr>
      <w:tr w:rsidR="00876284" w:rsidRPr="00A9311F" w:rsidTr="00800BEC">
        <w:tc>
          <w:tcPr>
            <w:tcW w:w="720" w:type="dxa"/>
          </w:tcPr>
          <w:p w:rsidR="00876284" w:rsidRPr="007A3BD6" w:rsidRDefault="00DA7FF1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3BD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876284" w:rsidRPr="007A3BD6" w:rsidRDefault="00123023" w:rsidP="001230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876284" w:rsidRPr="007A3BD6">
              <w:rPr>
                <w:rFonts w:ascii="Times New Roman" w:hAnsi="Times New Roman"/>
                <w:sz w:val="26"/>
                <w:szCs w:val="26"/>
              </w:rPr>
              <w:t>овед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 сведения родителе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нформации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 детях попавших в группу риска.</w:t>
            </w:r>
          </w:p>
        </w:tc>
        <w:tc>
          <w:tcPr>
            <w:tcW w:w="2520" w:type="dxa"/>
          </w:tcPr>
          <w:p w:rsidR="00DA7FF1" w:rsidRPr="007A3BD6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3BD6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  <w:r w:rsidR="00DA7FF1" w:rsidRPr="007A3BD6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76284" w:rsidRPr="007A3BD6" w:rsidRDefault="00DA7FF1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A3BD6">
              <w:rPr>
                <w:rFonts w:ascii="Times New Roman" w:hAnsi="Times New Roman"/>
                <w:sz w:val="26"/>
                <w:szCs w:val="26"/>
              </w:rPr>
              <w:t>педаго</w:t>
            </w:r>
            <w:proofErr w:type="spellEnd"/>
            <w:r w:rsidRPr="007A3BD6">
              <w:rPr>
                <w:rFonts w:ascii="Times New Roman" w:hAnsi="Times New Roman"/>
                <w:sz w:val="26"/>
                <w:szCs w:val="26"/>
              </w:rPr>
              <w:t>-психолог</w:t>
            </w:r>
          </w:p>
        </w:tc>
        <w:tc>
          <w:tcPr>
            <w:tcW w:w="1908" w:type="dxa"/>
          </w:tcPr>
          <w:p w:rsidR="00876284" w:rsidRPr="007A3BD6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3BD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876284" w:rsidRPr="007A3BD6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3BD6">
              <w:rPr>
                <w:rFonts w:ascii="Times New Roman" w:hAnsi="Times New Roman"/>
                <w:sz w:val="26"/>
                <w:szCs w:val="26"/>
              </w:rPr>
              <w:t xml:space="preserve">Родители </w:t>
            </w:r>
          </w:p>
        </w:tc>
      </w:tr>
      <w:tr w:rsidR="00876284" w:rsidRPr="00A9311F" w:rsidTr="00800BEC">
        <w:tc>
          <w:tcPr>
            <w:tcW w:w="720" w:type="dxa"/>
          </w:tcPr>
          <w:p w:rsidR="00876284" w:rsidRPr="007A3BD6" w:rsidRDefault="00DA7FF1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3BD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40" w:type="dxa"/>
          </w:tcPr>
          <w:p w:rsidR="00876284" w:rsidRPr="007A3BD6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3BD6">
              <w:rPr>
                <w:rFonts w:ascii="Times New Roman" w:hAnsi="Times New Roman"/>
                <w:sz w:val="26"/>
                <w:szCs w:val="26"/>
              </w:rPr>
              <w:t>Регулирование взаимоотношений и конфликтных ситуаций среди школьников.</w:t>
            </w:r>
          </w:p>
        </w:tc>
        <w:tc>
          <w:tcPr>
            <w:tcW w:w="2520" w:type="dxa"/>
          </w:tcPr>
          <w:p w:rsidR="00876284" w:rsidRPr="007A3BD6" w:rsidRDefault="00876284" w:rsidP="00DA7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3BD6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 w:rsidRPr="007A3BD6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7A3B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7A3BD6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7A3BD6">
              <w:rPr>
                <w:rFonts w:ascii="Times New Roman" w:hAnsi="Times New Roman"/>
                <w:sz w:val="26"/>
                <w:szCs w:val="26"/>
              </w:rPr>
              <w:t xml:space="preserve">уководители, </w:t>
            </w:r>
            <w:r w:rsidR="00DA7FF1" w:rsidRPr="007A3BD6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1908" w:type="dxa"/>
          </w:tcPr>
          <w:p w:rsidR="00876284" w:rsidRPr="007A3BD6" w:rsidRDefault="00B1389B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необходимост</w:t>
            </w:r>
            <w:r w:rsidR="00123023"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2052" w:type="dxa"/>
          </w:tcPr>
          <w:p w:rsidR="00876284" w:rsidRPr="007A3BD6" w:rsidRDefault="00876284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3BD6"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876284" w:rsidRPr="00A9311F" w:rsidTr="00131DBF">
        <w:tc>
          <w:tcPr>
            <w:tcW w:w="15840" w:type="dxa"/>
            <w:gridSpan w:val="5"/>
          </w:tcPr>
          <w:p w:rsidR="00876284" w:rsidRPr="007A3BD6" w:rsidRDefault="00876284" w:rsidP="007D539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3BD6">
              <w:rPr>
                <w:rFonts w:ascii="Times New Roman" w:hAnsi="Times New Roman"/>
                <w:b/>
                <w:sz w:val="26"/>
                <w:szCs w:val="26"/>
              </w:rPr>
              <w:t>Профилактика проявлений терроризма и экстремизма среди детей и подростков</w:t>
            </w:r>
          </w:p>
        </w:tc>
      </w:tr>
      <w:tr w:rsidR="00876284" w:rsidRPr="00A9311F" w:rsidTr="00800BEC">
        <w:tc>
          <w:tcPr>
            <w:tcW w:w="720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876284" w:rsidRPr="00A9311F" w:rsidRDefault="00B1389B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 с  проблемными  детьми</w:t>
            </w:r>
            <w:r w:rsidR="00876284" w:rsidRPr="00A9311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 w:rsidR="00876284" w:rsidRPr="00A9311F">
              <w:rPr>
                <w:rFonts w:ascii="Times New Roman" w:hAnsi="Times New Roman"/>
                <w:sz w:val="26"/>
                <w:szCs w:val="26"/>
              </w:rPr>
              <w:t>допускающих</w:t>
            </w:r>
            <w:proofErr w:type="gramEnd"/>
            <w:r w:rsidR="00876284" w:rsidRPr="00A9311F">
              <w:rPr>
                <w:rFonts w:ascii="Times New Roman" w:hAnsi="Times New Roman"/>
                <w:sz w:val="26"/>
                <w:szCs w:val="26"/>
              </w:rPr>
              <w:t xml:space="preserve"> грубость с педагогами и сверстниками, недисциплинированность</w:t>
            </w:r>
            <w:r>
              <w:rPr>
                <w:rFonts w:ascii="Times New Roman" w:hAnsi="Times New Roman"/>
                <w:sz w:val="26"/>
                <w:szCs w:val="26"/>
              </w:rPr>
              <w:t>, пропускающие занятия.</w:t>
            </w:r>
          </w:p>
        </w:tc>
        <w:tc>
          <w:tcPr>
            <w:tcW w:w="2520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908" w:type="dxa"/>
          </w:tcPr>
          <w:p w:rsidR="00876284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по мер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еобход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C0498B">
              <w:rPr>
                <w:rFonts w:ascii="Times New Roman" w:hAnsi="Times New Roman"/>
                <w:sz w:val="26"/>
                <w:szCs w:val="26"/>
              </w:rPr>
              <w:t>и)</w:t>
            </w:r>
          </w:p>
        </w:tc>
        <w:tc>
          <w:tcPr>
            <w:tcW w:w="2052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1-9</w:t>
            </w:r>
            <w:r w:rsidR="00DA7FF1">
              <w:rPr>
                <w:rFonts w:ascii="Times New Roman" w:hAnsi="Times New Roman"/>
                <w:sz w:val="26"/>
                <w:szCs w:val="26"/>
              </w:rPr>
              <w:t xml:space="preserve">, 11 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кл</w:t>
            </w:r>
            <w:r>
              <w:rPr>
                <w:rFonts w:ascii="Times New Roman" w:hAnsi="Times New Roman"/>
                <w:sz w:val="26"/>
                <w:szCs w:val="26"/>
              </w:rPr>
              <w:t>ассов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76284" w:rsidRPr="00A9311F" w:rsidTr="00800BEC">
        <w:tc>
          <w:tcPr>
            <w:tcW w:w="720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876284" w:rsidRPr="00A9311F" w:rsidRDefault="00876284" w:rsidP="00B86B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Тематические классные часы по вопросам формирования культуры толерантност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20" w:type="dxa"/>
          </w:tcPr>
          <w:p w:rsidR="00876284" w:rsidRPr="00A9311F" w:rsidRDefault="00876284" w:rsidP="005557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Классные руководители, </w:t>
            </w:r>
          </w:p>
        </w:tc>
        <w:tc>
          <w:tcPr>
            <w:tcW w:w="1908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876284" w:rsidRPr="00A9311F" w:rsidRDefault="008762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1-9</w:t>
            </w:r>
            <w:r w:rsidR="00DA7FF1">
              <w:rPr>
                <w:rFonts w:ascii="Times New Roman" w:hAnsi="Times New Roman"/>
                <w:sz w:val="26"/>
                <w:szCs w:val="26"/>
              </w:rPr>
              <w:t xml:space="preserve"> 11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кл</w:t>
            </w:r>
            <w:r>
              <w:rPr>
                <w:rFonts w:ascii="Times New Roman" w:hAnsi="Times New Roman"/>
                <w:sz w:val="26"/>
                <w:szCs w:val="26"/>
              </w:rPr>
              <w:t>ассов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76284" w:rsidRPr="00A9311F" w:rsidTr="007D7A39">
        <w:tc>
          <w:tcPr>
            <w:tcW w:w="15840" w:type="dxa"/>
            <w:gridSpan w:val="5"/>
          </w:tcPr>
          <w:p w:rsidR="00876284" w:rsidRPr="00A9311F" w:rsidRDefault="00876284" w:rsidP="005557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b/>
                <w:sz w:val="26"/>
                <w:szCs w:val="26"/>
              </w:rPr>
              <w:t>Индивидуальная профилактическая работа с учащимися, состоящими на разных формах учет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и детей «Группы риска»</w:t>
            </w:r>
          </w:p>
        </w:tc>
      </w:tr>
      <w:tr w:rsidR="00876284" w:rsidRPr="00A9311F" w:rsidTr="00800BEC"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84" w:rsidRPr="00C0498B" w:rsidRDefault="00876284" w:rsidP="00C0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84" w:rsidRPr="00C0498B" w:rsidRDefault="00876284" w:rsidP="003C6FE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Обследование жилищно-бытовых условий детей из социально-опасных семей, составление характеристик этих семей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84" w:rsidRPr="00C0498B" w:rsidRDefault="00876284" w:rsidP="003C6F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 xml:space="preserve">Классный </w:t>
            </w:r>
            <w:proofErr w:type="spellStart"/>
            <w:r w:rsidRPr="00C0498B">
              <w:rPr>
                <w:rFonts w:ascii="Times New Roman" w:hAnsi="Times New Roman"/>
                <w:sz w:val="26"/>
                <w:szCs w:val="26"/>
              </w:rPr>
              <w:t>руководитель</w:t>
            </w:r>
            <w:proofErr w:type="gramStart"/>
            <w:r w:rsidR="00513C86">
              <w:rPr>
                <w:rFonts w:ascii="Times New Roman" w:hAnsi="Times New Roman"/>
                <w:sz w:val="26"/>
                <w:szCs w:val="26"/>
              </w:rPr>
              <w:t>,з</w:t>
            </w:r>
            <w:proofErr w:type="gramEnd"/>
            <w:r w:rsidR="00513C86">
              <w:rPr>
                <w:rFonts w:ascii="Times New Roman" w:hAnsi="Times New Roman"/>
                <w:sz w:val="26"/>
                <w:szCs w:val="26"/>
              </w:rPr>
              <w:t>ам.директора</w:t>
            </w:r>
            <w:proofErr w:type="spellEnd"/>
            <w:r w:rsidR="00513C86">
              <w:rPr>
                <w:rFonts w:ascii="Times New Roman" w:hAnsi="Times New Roman"/>
                <w:sz w:val="26"/>
                <w:szCs w:val="26"/>
              </w:rPr>
              <w:t xml:space="preserve"> по ВР</w:t>
            </w:r>
            <w:r w:rsidR="00B1389B">
              <w:rPr>
                <w:rFonts w:ascii="Times New Roman" w:hAnsi="Times New Roman"/>
                <w:sz w:val="26"/>
                <w:szCs w:val="26"/>
              </w:rPr>
              <w:t>, педагог-психолог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84" w:rsidRDefault="00876284" w:rsidP="00760E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 xml:space="preserve">Октябрь </w:t>
            </w:r>
          </w:p>
          <w:p w:rsidR="00876284" w:rsidRPr="00C0498B" w:rsidRDefault="00DA7FF1" w:rsidP="00DA7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о мере необходимост</w:t>
            </w:r>
            <w:r w:rsidR="00876284" w:rsidRPr="00C0498B">
              <w:rPr>
                <w:rFonts w:ascii="Times New Roman" w:hAnsi="Times New Roman"/>
                <w:sz w:val="26"/>
                <w:szCs w:val="26"/>
              </w:rPr>
              <w:t>и)</w:t>
            </w:r>
          </w:p>
        </w:tc>
        <w:tc>
          <w:tcPr>
            <w:tcW w:w="2052" w:type="dxa"/>
          </w:tcPr>
          <w:p w:rsidR="00876284" w:rsidRPr="00D85A7E" w:rsidRDefault="00B1389B" w:rsidP="00760E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, их родители</w:t>
            </w:r>
          </w:p>
        </w:tc>
      </w:tr>
      <w:tr w:rsidR="00876284" w:rsidRPr="00A9311F" w:rsidTr="00800BEC"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84" w:rsidRPr="00C0498B" w:rsidRDefault="00876284" w:rsidP="00C049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84" w:rsidRPr="00C0498B" w:rsidRDefault="00B1389B" w:rsidP="00B138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876284" w:rsidRPr="00C0498B">
              <w:rPr>
                <w:rFonts w:ascii="Times New Roman" w:hAnsi="Times New Roman"/>
                <w:sz w:val="26"/>
                <w:szCs w:val="26"/>
              </w:rPr>
              <w:t xml:space="preserve">ривлечение детей к </w:t>
            </w:r>
            <w:r>
              <w:rPr>
                <w:rFonts w:ascii="Times New Roman" w:hAnsi="Times New Roman"/>
                <w:sz w:val="26"/>
                <w:szCs w:val="26"/>
              </w:rPr>
              <w:t>участию в</w:t>
            </w:r>
            <w:r w:rsidR="00876284" w:rsidRPr="00C0498B">
              <w:rPr>
                <w:rFonts w:ascii="Times New Roman" w:hAnsi="Times New Roman"/>
                <w:sz w:val="26"/>
                <w:szCs w:val="26"/>
              </w:rPr>
              <w:t xml:space="preserve"> школьны</w:t>
            </w:r>
            <w:r>
              <w:rPr>
                <w:rFonts w:ascii="Times New Roman" w:hAnsi="Times New Roman"/>
                <w:sz w:val="26"/>
                <w:szCs w:val="26"/>
              </w:rPr>
              <w:t>х</w:t>
            </w:r>
            <w:r w:rsidR="00876284" w:rsidRPr="00C0498B">
              <w:rPr>
                <w:rFonts w:ascii="Times New Roman" w:hAnsi="Times New Roman"/>
                <w:sz w:val="26"/>
                <w:szCs w:val="26"/>
              </w:rPr>
              <w:t xml:space="preserve"> мероприятия</w:t>
            </w:r>
            <w:r>
              <w:rPr>
                <w:rFonts w:ascii="Times New Roman" w:hAnsi="Times New Roman"/>
                <w:sz w:val="26"/>
                <w:szCs w:val="26"/>
              </w:rPr>
              <w:t>х</w:t>
            </w:r>
            <w:r w:rsidR="00876284" w:rsidRPr="00C0498B">
              <w:rPr>
                <w:rFonts w:ascii="Times New Roman" w:hAnsi="Times New Roman"/>
                <w:sz w:val="26"/>
                <w:szCs w:val="26"/>
              </w:rPr>
              <w:t>, вов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чение в работу кружков, секций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84" w:rsidRPr="00C0498B" w:rsidRDefault="00876284" w:rsidP="003C6F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C04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C0498B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C0498B">
              <w:rPr>
                <w:rFonts w:ascii="Times New Roman" w:hAnsi="Times New Roman"/>
                <w:sz w:val="26"/>
                <w:szCs w:val="26"/>
              </w:rPr>
              <w:t>уководитель,</w:t>
            </w:r>
          </w:p>
          <w:p w:rsidR="00876284" w:rsidRPr="00C0498B" w:rsidRDefault="00876284" w:rsidP="003C6F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тник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84" w:rsidRPr="00C0498B" w:rsidRDefault="00876284" w:rsidP="003C6F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876284" w:rsidRPr="00D85A7E" w:rsidRDefault="00876284" w:rsidP="00760E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5A7E"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876284" w:rsidRPr="00A9311F" w:rsidTr="00800BEC">
        <w:tc>
          <w:tcPr>
            <w:tcW w:w="720" w:type="dxa"/>
          </w:tcPr>
          <w:p w:rsidR="00876284" w:rsidRPr="00C0498B" w:rsidRDefault="00876284" w:rsidP="00C049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40" w:type="dxa"/>
          </w:tcPr>
          <w:p w:rsidR="00876284" w:rsidRPr="00C0498B" w:rsidRDefault="00876284" w:rsidP="00B138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 xml:space="preserve">Сбор информации, контроль  занятости </w:t>
            </w:r>
            <w:proofErr w:type="gramStart"/>
            <w:r w:rsidRPr="00C0498B">
              <w:rPr>
                <w:rFonts w:ascii="Times New Roman" w:hAnsi="Times New Roman"/>
                <w:sz w:val="26"/>
                <w:szCs w:val="26"/>
              </w:rPr>
              <w:t>о</w:t>
            </w:r>
            <w:r w:rsidR="00B1389B">
              <w:rPr>
                <w:rFonts w:ascii="Times New Roman" w:hAnsi="Times New Roman"/>
                <w:sz w:val="26"/>
                <w:szCs w:val="26"/>
              </w:rPr>
              <w:t>бучающихся</w:t>
            </w:r>
            <w:proofErr w:type="gramEnd"/>
            <w:r w:rsidR="00B1389B">
              <w:rPr>
                <w:rFonts w:ascii="Times New Roman" w:hAnsi="Times New Roman"/>
                <w:sz w:val="26"/>
                <w:szCs w:val="26"/>
              </w:rPr>
              <w:t xml:space="preserve"> во внеурочное время.</w:t>
            </w:r>
          </w:p>
        </w:tc>
        <w:tc>
          <w:tcPr>
            <w:tcW w:w="2520" w:type="dxa"/>
          </w:tcPr>
          <w:p w:rsidR="00876284" w:rsidRPr="00C0498B" w:rsidRDefault="00876284" w:rsidP="00DA7F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C0498B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C0498B">
              <w:rPr>
                <w:rFonts w:ascii="Times New Roman" w:hAnsi="Times New Roman"/>
                <w:sz w:val="26"/>
                <w:szCs w:val="26"/>
              </w:rPr>
              <w:t>уководитель</w:t>
            </w:r>
            <w:proofErr w:type="spellEnd"/>
            <w:r w:rsidRPr="00C0498B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</w:tc>
        <w:tc>
          <w:tcPr>
            <w:tcW w:w="1908" w:type="dxa"/>
          </w:tcPr>
          <w:p w:rsidR="00876284" w:rsidRPr="00C0498B" w:rsidRDefault="00B1389B" w:rsidP="003C6F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,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нварь</w:t>
            </w:r>
            <w:proofErr w:type="spellEnd"/>
          </w:p>
        </w:tc>
        <w:tc>
          <w:tcPr>
            <w:tcW w:w="2052" w:type="dxa"/>
          </w:tcPr>
          <w:p w:rsidR="00876284" w:rsidRPr="00D85A7E" w:rsidRDefault="00876284" w:rsidP="00760E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5A7E"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876284" w:rsidRPr="00A9311F" w:rsidTr="00800BEC">
        <w:tc>
          <w:tcPr>
            <w:tcW w:w="720" w:type="dxa"/>
          </w:tcPr>
          <w:p w:rsidR="00876284" w:rsidRPr="00C0498B" w:rsidRDefault="00876284" w:rsidP="00C049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40" w:type="dxa"/>
          </w:tcPr>
          <w:p w:rsidR="00876284" w:rsidRPr="00C0498B" w:rsidRDefault="00B1389B" w:rsidP="003C6F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троль </w:t>
            </w:r>
            <w:r w:rsidR="00876284" w:rsidRPr="00C0498B">
              <w:rPr>
                <w:rFonts w:ascii="Times New Roman" w:hAnsi="Times New Roman"/>
                <w:sz w:val="26"/>
                <w:szCs w:val="26"/>
              </w:rPr>
              <w:t xml:space="preserve"> занятости в каникулярное время обучающихся, стоящих на разных формах учета и детей группы риска.</w:t>
            </w:r>
          </w:p>
        </w:tc>
        <w:tc>
          <w:tcPr>
            <w:tcW w:w="2520" w:type="dxa"/>
          </w:tcPr>
          <w:p w:rsidR="00876284" w:rsidRPr="00C0498B" w:rsidRDefault="00876284" w:rsidP="00C049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  <w:tc>
          <w:tcPr>
            <w:tcW w:w="1908" w:type="dxa"/>
          </w:tcPr>
          <w:p w:rsidR="00876284" w:rsidRPr="00C0498B" w:rsidRDefault="00876284" w:rsidP="00760E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 xml:space="preserve">Перед каникулами </w:t>
            </w:r>
          </w:p>
        </w:tc>
        <w:tc>
          <w:tcPr>
            <w:tcW w:w="2052" w:type="dxa"/>
          </w:tcPr>
          <w:p w:rsidR="00876284" w:rsidRPr="00D85A7E" w:rsidRDefault="00876284" w:rsidP="00760E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5A7E"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</w:tc>
      </w:tr>
      <w:tr w:rsidR="00876284" w:rsidRPr="00A9311F" w:rsidTr="00800BEC">
        <w:tc>
          <w:tcPr>
            <w:tcW w:w="720" w:type="dxa"/>
          </w:tcPr>
          <w:p w:rsidR="00876284" w:rsidRPr="00C0498B" w:rsidRDefault="00876284" w:rsidP="00C049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40" w:type="dxa"/>
          </w:tcPr>
          <w:p w:rsidR="00876284" w:rsidRPr="00C0498B" w:rsidRDefault="00876284" w:rsidP="00760E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 xml:space="preserve">Проведение профилактических бесед </w:t>
            </w:r>
          </w:p>
        </w:tc>
        <w:tc>
          <w:tcPr>
            <w:tcW w:w="2520" w:type="dxa"/>
          </w:tcPr>
          <w:p w:rsidR="00876284" w:rsidRPr="00C0498B" w:rsidRDefault="00876284" w:rsidP="00DA7F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 рук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C0498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End"/>
            <w:r w:rsidR="00DA7FF1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1908" w:type="dxa"/>
          </w:tcPr>
          <w:p w:rsidR="00876284" w:rsidRPr="00C0498B" w:rsidRDefault="00876284" w:rsidP="003C6F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876284" w:rsidRPr="00D85A7E" w:rsidRDefault="00876284" w:rsidP="00760E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</w:tc>
      </w:tr>
      <w:tr w:rsidR="00876284" w:rsidRPr="00A9311F" w:rsidTr="00800BEC">
        <w:tc>
          <w:tcPr>
            <w:tcW w:w="720" w:type="dxa"/>
          </w:tcPr>
          <w:p w:rsidR="00876284" w:rsidRPr="00C0498B" w:rsidRDefault="00876284" w:rsidP="00C049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40" w:type="dxa"/>
          </w:tcPr>
          <w:p w:rsidR="00876284" w:rsidRPr="00C0498B" w:rsidRDefault="00876284" w:rsidP="003C6F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 xml:space="preserve">Работа по изучению личностных особенносте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учающихся и выявлению причин: неадекватного поведения, </w:t>
            </w:r>
            <w:proofErr w:type="spellStart"/>
            <w:r w:rsidRPr="00C0498B">
              <w:rPr>
                <w:rFonts w:ascii="Times New Roman" w:hAnsi="Times New Roman"/>
                <w:sz w:val="26"/>
                <w:szCs w:val="26"/>
              </w:rPr>
              <w:t>дезадаптации</w:t>
            </w:r>
            <w:proofErr w:type="spellEnd"/>
            <w:r w:rsidRPr="00C0498B">
              <w:rPr>
                <w:rFonts w:ascii="Times New Roman" w:hAnsi="Times New Roman"/>
                <w:sz w:val="26"/>
                <w:szCs w:val="26"/>
              </w:rPr>
              <w:t>, конфликтности, слабой успеваемости и неуспеваемо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и, </w:t>
            </w:r>
            <w:r w:rsidRPr="00C0498B">
              <w:rPr>
                <w:rFonts w:ascii="Times New Roman" w:hAnsi="Times New Roman"/>
                <w:sz w:val="26"/>
                <w:szCs w:val="26"/>
              </w:rPr>
              <w:t>изу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ние семейных взаимоотношений; </w:t>
            </w:r>
            <w:r w:rsidRPr="00C0498B">
              <w:rPr>
                <w:rFonts w:ascii="Times New Roman" w:hAnsi="Times New Roman"/>
                <w:sz w:val="26"/>
                <w:szCs w:val="26"/>
              </w:rPr>
              <w:t>социального окружения учащихся</w:t>
            </w:r>
          </w:p>
        </w:tc>
        <w:tc>
          <w:tcPr>
            <w:tcW w:w="2520" w:type="dxa"/>
          </w:tcPr>
          <w:p w:rsidR="00876284" w:rsidRPr="00C0498B" w:rsidRDefault="00876284" w:rsidP="00DA7F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 рук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C0498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End"/>
            <w:r w:rsidRPr="00C0498B">
              <w:rPr>
                <w:rFonts w:ascii="Times New Roman" w:hAnsi="Times New Roman"/>
                <w:sz w:val="26"/>
                <w:szCs w:val="26"/>
              </w:rPr>
              <w:t>педагог</w:t>
            </w:r>
            <w:r w:rsidR="00DA7FF1">
              <w:rPr>
                <w:rFonts w:ascii="Times New Roman" w:hAnsi="Times New Roman"/>
                <w:sz w:val="26"/>
                <w:szCs w:val="26"/>
              </w:rPr>
              <w:t>-психолог</w:t>
            </w:r>
          </w:p>
        </w:tc>
        <w:tc>
          <w:tcPr>
            <w:tcW w:w="1908" w:type="dxa"/>
          </w:tcPr>
          <w:p w:rsidR="00876284" w:rsidRPr="00C0498B" w:rsidRDefault="00876284" w:rsidP="003C6F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876284" w:rsidRPr="00D85A7E" w:rsidRDefault="00876284" w:rsidP="00B86B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85A7E">
              <w:rPr>
                <w:rFonts w:ascii="Times New Roman" w:hAnsi="Times New Roman"/>
                <w:sz w:val="26"/>
                <w:szCs w:val="26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85A7E">
              <w:rPr>
                <w:rFonts w:ascii="Times New Roman" w:hAnsi="Times New Roman"/>
                <w:sz w:val="26"/>
                <w:szCs w:val="26"/>
              </w:rPr>
              <w:t xml:space="preserve">состоящие на </w:t>
            </w:r>
            <w:r>
              <w:rPr>
                <w:rFonts w:ascii="Times New Roman" w:hAnsi="Times New Roman"/>
                <w:sz w:val="26"/>
                <w:szCs w:val="26"/>
              </w:rPr>
              <w:t>учете</w:t>
            </w:r>
            <w:r w:rsidRPr="00D85A7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76284" w:rsidRPr="00A9311F" w:rsidTr="00800BEC">
        <w:tc>
          <w:tcPr>
            <w:tcW w:w="720" w:type="dxa"/>
          </w:tcPr>
          <w:p w:rsidR="00876284" w:rsidRPr="00C0498B" w:rsidRDefault="00876284" w:rsidP="00C049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40" w:type="dxa"/>
          </w:tcPr>
          <w:p w:rsidR="00876284" w:rsidRPr="00C0498B" w:rsidRDefault="00876284" w:rsidP="007D539D">
            <w:pPr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 xml:space="preserve">Контроль посещения школы и </w:t>
            </w:r>
            <w:r>
              <w:rPr>
                <w:rFonts w:ascii="Times New Roman" w:hAnsi="Times New Roman"/>
                <w:sz w:val="26"/>
                <w:szCs w:val="26"/>
              </w:rPr>
              <w:t>успеваемости опекаемых учащихся</w:t>
            </w:r>
          </w:p>
        </w:tc>
        <w:tc>
          <w:tcPr>
            <w:tcW w:w="2520" w:type="dxa"/>
          </w:tcPr>
          <w:p w:rsidR="00876284" w:rsidRPr="00C0498B" w:rsidRDefault="00876284" w:rsidP="00DA7F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C04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C0498B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C0498B">
              <w:rPr>
                <w:rFonts w:ascii="Times New Roman" w:hAnsi="Times New Roman"/>
                <w:sz w:val="26"/>
                <w:szCs w:val="26"/>
              </w:rPr>
              <w:t>уководитель, педагог</w:t>
            </w:r>
            <w:r w:rsidR="00DA7FF1">
              <w:rPr>
                <w:rFonts w:ascii="Times New Roman" w:hAnsi="Times New Roman"/>
                <w:sz w:val="26"/>
                <w:szCs w:val="26"/>
              </w:rPr>
              <w:t>-психолог</w:t>
            </w:r>
          </w:p>
        </w:tc>
        <w:tc>
          <w:tcPr>
            <w:tcW w:w="1908" w:type="dxa"/>
          </w:tcPr>
          <w:p w:rsidR="00876284" w:rsidRPr="00C0498B" w:rsidRDefault="00B1389B" w:rsidP="003C6F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  <w:tc>
          <w:tcPr>
            <w:tcW w:w="2052" w:type="dxa"/>
          </w:tcPr>
          <w:p w:rsidR="00876284" w:rsidRPr="00D85A7E" w:rsidRDefault="00876284" w:rsidP="00760E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</w:tc>
      </w:tr>
      <w:tr w:rsidR="00876284" w:rsidRPr="00A9311F" w:rsidTr="0008051E">
        <w:tc>
          <w:tcPr>
            <w:tcW w:w="15840" w:type="dxa"/>
            <w:gridSpan w:val="5"/>
          </w:tcPr>
          <w:p w:rsidR="00876284" w:rsidRPr="00C0498B" w:rsidRDefault="00876284" w:rsidP="00C04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498B">
              <w:rPr>
                <w:rFonts w:ascii="Times New Roman" w:hAnsi="Times New Roman"/>
                <w:b/>
                <w:sz w:val="26"/>
                <w:szCs w:val="26"/>
              </w:rPr>
              <w:t>Профилактическая работа с родителями</w:t>
            </w:r>
          </w:p>
        </w:tc>
      </w:tr>
      <w:tr w:rsidR="00B1389B" w:rsidRPr="00A9311F" w:rsidTr="009C63A4">
        <w:tc>
          <w:tcPr>
            <w:tcW w:w="720" w:type="dxa"/>
          </w:tcPr>
          <w:p w:rsidR="00B1389B" w:rsidRPr="00C0498B" w:rsidRDefault="00B1389B" w:rsidP="005468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  <w:vAlign w:val="center"/>
          </w:tcPr>
          <w:p w:rsidR="00B1389B" w:rsidRPr="00C0498B" w:rsidRDefault="00B1389B" w:rsidP="005468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Родительские лектории: «Уют и комфорт в вашем доме», «Нравственные законы жизни», «Взаим</w:t>
            </w:r>
            <w:r>
              <w:rPr>
                <w:rFonts w:ascii="Times New Roman" w:hAnsi="Times New Roman"/>
                <w:sz w:val="26"/>
                <w:szCs w:val="26"/>
              </w:rPr>
              <w:t>одействие людей друг с другом»</w:t>
            </w:r>
          </w:p>
        </w:tc>
        <w:tc>
          <w:tcPr>
            <w:tcW w:w="2520" w:type="dxa"/>
          </w:tcPr>
          <w:p w:rsidR="00B1389B" w:rsidRPr="00C0498B" w:rsidRDefault="00B1389B" w:rsidP="005468B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C0498B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C0498B">
              <w:rPr>
                <w:rFonts w:ascii="Times New Roman" w:hAnsi="Times New Roman"/>
                <w:sz w:val="26"/>
                <w:szCs w:val="26"/>
              </w:rPr>
              <w:t>уководитель</w:t>
            </w:r>
            <w:proofErr w:type="spellEnd"/>
            <w:r w:rsidRPr="00C0498B">
              <w:rPr>
                <w:rFonts w:ascii="Times New Roman" w:hAnsi="Times New Roman"/>
                <w:sz w:val="26"/>
                <w:szCs w:val="26"/>
              </w:rPr>
              <w:t>, педагог</w:t>
            </w:r>
            <w:r>
              <w:rPr>
                <w:rFonts w:ascii="Times New Roman" w:hAnsi="Times New Roman"/>
                <w:sz w:val="26"/>
                <w:szCs w:val="26"/>
              </w:rPr>
              <w:t>-психолог</w:t>
            </w:r>
          </w:p>
        </w:tc>
        <w:tc>
          <w:tcPr>
            <w:tcW w:w="1908" w:type="dxa"/>
          </w:tcPr>
          <w:p w:rsidR="00B1389B" w:rsidRPr="00C0498B" w:rsidRDefault="00B1389B" w:rsidP="005468B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1389B" w:rsidRPr="00D85A7E" w:rsidRDefault="00B1389B" w:rsidP="005468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дители </w:t>
            </w:r>
          </w:p>
        </w:tc>
      </w:tr>
      <w:tr w:rsidR="00B1389B" w:rsidRPr="00A9311F" w:rsidTr="00800BEC">
        <w:tc>
          <w:tcPr>
            <w:tcW w:w="720" w:type="dxa"/>
          </w:tcPr>
          <w:p w:rsidR="00B1389B" w:rsidRPr="00C0498B" w:rsidRDefault="00B1389B" w:rsidP="00140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B1389B" w:rsidRPr="00C0498B" w:rsidRDefault="00B1389B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Привлечение родителей к проведению внеклассных мероприятий</w:t>
            </w:r>
          </w:p>
        </w:tc>
        <w:tc>
          <w:tcPr>
            <w:tcW w:w="2520" w:type="dxa"/>
          </w:tcPr>
          <w:p w:rsidR="00B1389B" w:rsidRPr="00C0498B" w:rsidRDefault="00B1389B" w:rsidP="00C049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  <w:tc>
          <w:tcPr>
            <w:tcW w:w="1908" w:type="dxa"/>
          </w:tcPr>
          <w:p w:rsidR="00B1389B" w:rsidRPr="00C0498B" w:rsidRDefault="00B1389B" w:rsidP="00C049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1389B" w:rsidRDefault="00B1389B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  <w:p w:rsidR="00B1389B" w:rsidRDefault="00B1389B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дители</w:t>
            </w:r>
          </w:p>
        </w:tc>
      </w:tr>
      <w:tr w:rsidR="00B1389B" w:rsidRPr="00A9311F" w:rsidTr="00800BEC">
        <w:tc>
          <w:tcPr>
            <w:tcW w:w="720" w:type="dxa"/>
          </w:tcPr>
          <w:p w:rsidR="00B1389B" w:rsidRPr="00EE58FA" w:rsidRDefault="00B1389B" w:rsidP="00140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40" w:type="dxa"/>
          </w:tcPr>
          <w:p w:rsidR="00B1389B" w:rsidRPr="00EE58FA" w:rsidRDefault="00B1389B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r w:rsidRPr="00EE58FA">
              <w:rPr>
                <w:rFonts w:ascii="Times New Roman" w:hAnsi="Times New Roman"/>
                <w:sz w:val="26"/>
                <w:szCs w:val="26"/>
              </w:rPr>
              <w:t xml:space="preserve">Посещение по месту жительства семей находящихс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EE58FA">
              <w:rPr>
                <w:rFonts w:ascii="Times New Roman" w:hAnsi="Times New Roman"/>
                <w:sz w:val="26"/>
                <w:szCs w:val="26"/>
              </w:rPr>
              <w:t>социально-опасном положении</w:t>
            </w:r>
            <w:bookmarkEnd w:id="0"/>
          </w:p>
        </w:tc>
        <w:tc>
          <w:tcPr>
            <w:tcW w:w="2520" w:type="dxa"/>
          </w:tcPr>
          <w:p w:rsidR="00B1389B" w:rsidRPr="00EE58FA" w:rsidRDefault="00B1389B" w:rsidP="00C049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одите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E58FA">
              <w:rPr>
                <w:rFonts w:ascii="Times New Roman" w:hAnsi="Times New Roman"/>
                <w:sz w:val="26"/>
                <w:szCs w:val="26"/>
              </w:rPr>
              <w:t>педаго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психолог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 ВР</w:t>
            </w:r>
          </w:p>
        </w:tc>
        <w:tc>
          <w:tcPr>
            <w:tcW w:w="1908" w:type="dxa"/>
          </w:tcPr>
          <w:p w:rsidR="00B1389B" w:rsidRPr="00EE58FA" w:rsidRDefault="00B1389B" w:rsidP="00C049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 мер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еобходи-</w:t>
            </w:r>
            <w:r w:rsidRPr="00EE58FA">
              <w:rPr>
                <w:rFonts w:ascii="Times New Roman" w:hAnsi="Times New Roman"/>
                <w:sz w:val="26"/>
                <w:szCs w:val="26"/>
              </w:rPr>
              <w:t>сти</w:t>
            </w:r>
            <w:proofErr w:type="spellEnd"/>
          </w:p>
        </w:tc>
        <w:tc>
          <w:tcPr>
            <w:tcW w:w="2052" w:type="dxa"/>
          </w:tcPr>
          <w:p w:rsidR="00B1389B" w:rsidRDefault="00B1389B" w:rsidP="00140D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емьи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тоящие на учёте</w:t>
            </w:r>
          </w:p>
        </w:tc>
      </w:tr>
      <w:tr w:rsidR="00B1389B" w:rsidRPr="00A9311F" w:rsidTr="00800BEC">
        <w:tc>
          <w:tcPr>
            <w:tcW w:w="720" w:type="dxa"/>
          </w:tcPr>
          <w:p w:rsidR="00B1389B" w:rsidRPr="00A9311F" w:rsidRDefault="00B1389B" w:rsidP="00140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40" w:type="dxa"/>
          </w:tcPr>
          <w:p w:rsidR="00B1389B" w:rsidRPr="00A9311F" w:rsidRDefault="00B1389B" w:rsidP="001856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Проведение общешкольных родительских собраний в рамках акции «Большое родительское собрание» с участием в</w:t>
            </w:r>
            <w:r>
              <w:rPr>
                <w:rFonts w:ascii="Times New Roman" w:hAnsi="Times New Roman"/>
                <w:sz w:val="26"/>
                <w:szCs w:val="26"/>
              </w:rPr>
              <w:t>сех служб системы профилактики.</w:t>
            </w:r>
          </w:p>
        </w:tc>
        <w:tc>
          <w:tcPr>
            <w:tcW w:w="2520" w:type="dxa"/>
          </w:tcPr>
          <w:p w:rsidR="00B1389B" w:rsidRPr="00A9311F" w:rsidRDefault="00B1389B" w:rsidP="00C049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ОО,</w:t>
            </w:r>
          </w:p>
          <w:p w:rsidR="00B1389B" w:rsidRPr="00A9311F" w:rsidRDefault="00B1389B" w:rsidP="00140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1908" w:type="dxa"/>
          </w:tcPr>
          <w:p w:rsidR="00B1389B" w:rsidRPr="00A9311F" w:rsidRDefault="00B1389B" w:rsidP="00C049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, март</w:t>
            </w:r>
          </w:p>
        </w:tc>
        <w:tc>
          <w:tcPr>
            <w:tcW w:w="2052" w:type="dxa"/>
          </w:tcPr>
          <w:p w:rsidR="00B1389B" w:rsidRPr="00A9311F" w:rsidRDefault="00B1389B" w:rsidP="001856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Родители </w:t>
            </w:r>
          </w:p>
        </w:tc>
      </w:tr>
    </w:tbl>
    <w:p w:rsidR="00B67F5E" w:rsidRDefault="00B67F5E">
      <w:pPr>
        <w:rPr>
          <w:rFonts w:ascii="Times New Roman" w:hAnsi="Times New Roman"/>
          <w:sz w:val="26"/>
          <w:szCs w:val="26"/>
        </w:rPr>
      </w:pPr>
    </w:p>
    <w:p w:rsidR="00B86BA8" w:rsidRDefault="00B86BA8">
      <w:pPr>
        <w:rPr>
          <w:rFonts w:ascii="Times New Roman" w:hAnsi="Times New Roman"/>
          <w:sz w:val="26"/>
          <w:szCs w:val="26"/>
        </w:rPr>
      </w:pPr>
    </w:p>
    <w:p w:rsidR="00B86BA8" w:rsidRDefault="00B86BA8">
      <w:pPr>
        <w:rPr>
          <w:rFonts w:ascii="Times New Roman" w:hAnsi="Times New Roman"/>
          <w:sz w:val="26"/>
          <w:szCs w:val="26"/>
        </w:rPr>
      </w:pPr>
    </w:p>
    <w:p w:rsidR="00B86BA8" w:rsidRDefault="00B86BA8">
      <w:pPr>
        <w:rPr>
          <w:rFonts w:ascii="Times New Roman" w:hAnsi="Times New Roman"/>
          <w:sz w:val="26"/>
          <w:szCs w:val="26"/>
        </w:rPr>
      </w:pPr>
    </w:p>
    <w:p w:rsidR="00B86BA8" w:rsidRDefault="00B86BA8">
      <w:pPr>
        <w:rPr>
          <w:rFonts w:ascii="Times New Roman" w:hAnsi="Times New Roman"/>
          <w:sz w:val="26"/>
          <w:szCs w:val="26"/>
        </w:rPr>
      </w:pPr>
    </w:p>
    <w:p w:rsidR="00B86BA8" w:rsidRDefault="00B86BA8">
      <w:pPr>
        <w:rPr>
          <w:rFonts w:ascii="Times New Roman" w:hAnsi="Times New Roman"/>
          <w:sz w:val="26"/>
          <w:szCs w:val="26"/>
        </w:rPr>
      </w:pPr>
    </w:p>
    <w:p w:rsidR="00B86BA8" w:rsidRDefault="00B86BA8">
      <w:pPr>
        <w:rPr>
          <w:rFonts w:ascii="Times New Roman" w:hAnsi="Times New Roman"/>
          <w:sz w:val="26"/>
          <w:szCs w:val="26"/>
        </w:rPr>
      </w:pPr>
    </w:p>
    <w:p w:rsidR="00B86BA8" w:rsidRDefault="00B86BA8">
      <w:pPr>
        <w:rPr>
          <w:rFonts w:ascii="Times New Roman" w:hAnsi="Times New Roman"/>
          <w:sz w:val="26"/>
          <w:szCs w:val="26"/>
        </w:rPr>
      </w:pPr>
    </w:p>
    <w:p w:rsidR="007D6C6A" w:rsidRDefault="007D6C6A" w:rsidP="00B86BA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D6C6A" w:rsidRDefault="007D6C6A" w:rsidP="00B86BA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D6C6A" w:rsidRDefault="007D6C6A" w:rsidP="00B86BA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D6C6A" w:rsidRDefault="007D6C6A" w:rsidP="00B86BA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D6C6A" w:rsidRDefault="007D6C6A" w:rsidP="00B86BA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D6C6A" w:rsidRDefault="007D6C6A" w:rsidP="00B86BA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D6C6A" w:rsidRDefault="007D6C6A" w:rsidP="00B86BA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sectPr w:rsidR="007D6C6A" w:rsidSect="00B86BA8">
      <w:pgSz w:w="16838" w:h="11906" w:orient="landscape"/>
      <w:pgMar w:top="567" w:right="425" w:bottom="851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75pt;height:10.5pt" o:bullet="t">
        <v:imagedata r:id="rId1" o:title=""/>
      </v:shape>
    </w:pict>
  </w:numPicBullet>
  <w:abstractNum w:abstractNumId="0">
    <w:nsid w:val="048813AE"/>
    <w:multiLevelType w:val="hybridMultilevel"/>
    <w:tmpl w:val="42CE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D041DD"/>
    <w:multiLevelType w:val="multilevel"/>
    <w:tmpl w:val="1D6C13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3065F8"/>
    <w:multiLevelType w:val="multilevel"/>
    <w:tmpl w:val="32C87F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4E597568"/>
    <w:multiLevelType w:val="hybridMultilevel"/>
    <w:tmpl w:val="5A8E5D5E"/>
    <w:lvl w:ilvl="0" w:tplc="7A102D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621808A7"/>
    <w:multiLevelType w:val="multilevel"/>
    <w:tmpl w:val="62863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C2721D"/>
    <w:multiLevelType w:val="hybridMultilevel"/>
    <w:tmpl w:val="242C34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23947D4"/>
    <w:multiLevelType w:val="multilevel"/>
    <w:tmpl w:val="8204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76"/>
    <w:rsid w:val="00003711"/>
    <w:rsid w:val="0004554C"/>
    <w:rsid w:val="00073116"/>
    <w:rsid w:val="0007532B"/>
    <w:rsid w:val="0008051E"/>
    <w:rsid w:val="000E79DC"/>
    <w:rsid w:val="00103C6A"/>
    <w:rsid w:val="00123023"/>
    <w:rsid w:val="00124E73"/>
    <w:rsid w:val="00131DBF"/>
    <w:rsid w:val="00140D84"/>
    <w:rsid w:val="00154173"/>
    <w:rsid w:val="00170039"/>
    <w:rsid w:val="001856F3"/>
    <w:rsid w:val="001D39F2"/>
    <w:rsid w:val="001E061F"/>
    <w:rsid w:val="001E59FA"/>
    <w:rsid w:val="002215AD"/>
    <w:rsid w:val="002442B1"/>
    <w:rsid w:val="00284749"/>
    <w:rsid w:val="00295EF9"/>
    <w:rsid w:val="002A1343"/>
    <w:rsid w:val="002B67C4"/>
    <w:rsid w:val="002D52A1"/>
    <w:rsid w:val="002E4DC5"/>
    <w:rsid w:val="002F69D3"/>
    <w:rsid w:val="00327FA8"/>
    <w:rsid w:val="00341836"/>
    <w:rsid w:val="00364965"/>
    <w:rsid w:val="00373B1A"/>
    <w:rsid w:val="003C2AD5"/>
    <w:rsid w:val="003C6FED"/>
    <w:rsid w:val="003C7916"/>
    <w:rsid w:val="003D0CFA"/>
    <w:rsid w:val="00407936"/>
    <w:rsid w:val="004218D4"/>
    <w:rsid w:val="004225A8"/>
    <w:rsid w:val="0042342C"/>
    <w:rsid w:val="00430914"/>
    <w:rsid w:val="00456E98"/>
    <w:rsid w:val="00464BAB"/>
    <w:rsid w:val="00471E6F"/>
    <w:rsid w:val="00480806"/>
    <w:rsid w:val="00482CFD"/>
    <w:rsid w:val="004952D2"/>
    <w:rsid w:val="004B23CE"/>
    <w:rsid w:val="004B6FFD"/>
    <w:rsid w:val="004C3A19"/>
    <w:rsid w:val="004D57FA"/>
    <w:rsid w:val="004E10EB"/>
    <w:rsid w:val="004F3529"/>
    <w:rsid w:val="00502015"/>
    <w:rsid w:val="00513C86"/>
    <w:rsid w:val="0052598A"/>
    <w:rsid w:val="0054171B"/>
    <w:rsid w:val="00553B93"/>
    <w:rsid w:val="005557C3"/>
    <w:rsid w:val="005701FA"/>
    <w:rsid w:val="005A55B3"/>
    <w:rsid w:val="005C598E"/>
    <w:rsid w:val="005D6860"/>
    <w:rsid w:val="005F6817"/>
    <w:rsid w:val="00602604"/>
    <w:rsid w:val="00633B06"/>
    <w:rsid w:val="00637335"/>
    <w:rsid w:val="00693CC2"/>
    <w:rsid w:val="006A18C6"/>
    <w:rsid w:val="006B118A"/>
    <w:rsid w:val="006B3E82"/>
    <w:rsid w:val="006C060A"/>
    <w:rsid w:val="006E075C"/>
    <w:rsid w:val="00703CA0"/>
    <w:rsid w:val="00715AB3"/>
    <w:rsid w:val="00726938"/>
    <w:rsid w:val="00727E77"/>
    <w:rsid w:val="00732452"/>
    <w:rsid w:val="00741D3A"/>
    <w:rsid w:val="0074583D"/>
    <w:rsid w:val="00760EFF"/>
    <w:rsid w:val="007669CC"/>
    <w:rsid w:val="00773312"/>
    <w:rsid w:val="00782F78"/>
    <w:rsid w:val="00790818"/>
    <w:rsid w:val="007A3BD6"/>
    <w:rsid w:val="007B0241"/>
    <w:rsid w:val="007C7676"/>
    <w:rsid w:val="007D539D"/>
    <w:rsid w:val="007D6C6A"/>
    <w:rsid w:val="007D7A39"/>
    <w:rsid w:val="00800BEC"/>
    <w:rsid w:val="00810C5A"/>
    <w:rsid w:val="00821743"/>
    <w:rsid w:val="00831EB0"/>
    <w:rsid w:val="00837B30"/>
    <w:rsid w:val="008439E3"/>
    <w:rsid w:val="00872C42"/>
    <w:rsid w:val="00876284"/>
    <w:rsid w:val="00895146"/>
    <w:rsid w:val="0089624A"/>
    <w:rsid w:val="008A7F53"/>
    <w:rsid w:val="008B219D"/>
    <w:rsid w:val="008E151A"/>
    <w:rsid w:val="008F0BB3"/>
    <w:rsid w:val="008F2ECF"/>
    <w:rsid w:val="008F3F83"/>
    <w:rsid w:val="00912F9D"/>
    <w:rsid w:val="009164AD"/>
    <w:rsid w:val="00916C45"/>
    <w:rsid w:val="00952B83"/>
    <w:rsid w:val="009675D5"/>
    <w:rsid w:val="00972195"/>
    <w:rsid w:val="00972D14"/>
    <w:rsid w:val="0098471B"/>
    <w:rsid w:val="009934CF"/>
    <w:rsid w:val="009A0335"/>
    <w:rsid w:val="009B226A"/>
    <w:rsid w:val="009E191F"/>
    <w:rsid w:val="009E3BB3"/>
    <w:rsid w:val="00A01A44"/>
    <w:rsid w:val="00A342B3"/>
    <w:rsid w:val="00A46054"/>
    <w:rsid w:val="00A61B14"/>
    <w:rsid w:val="00A64697"/>
    <w:rsid w:val="00A9311F"/>
    <w:rsid w:val="00A9568E"/>
    <w:rsid w:val="00AA0EAF"/>
    <w:rsid w:val="00AB79F0"/>
    <w:rsid w:val="00AD01CD"/>
    <w:rsid w:val="00AF59F5"/>
    <w:rsid w:val="00AF6F30"/>
    <w:rsid w:val="00B01F93"/>
    <w:rsid w:val="00B1389B"/>
    <w:rsid w:val="00B22E4A"/>
    <w:rsid w:val="00B3137D"/>
    <w:rsid w:val="00B67F5E"/>
    <w:rsid w:val="00B855F6"/>
    <w:rsid w:val="00B86BA8"/>
    <w:rsid w:val="00BA70F8"/>
    <w:rsid w:val="00BB4694"/>
    <w:rsid w:val="00BC17AA"/>
    <w:rsid w:val="00BD454B"/>
    <w:rsid w:val="00BE1A56"/>
    <w:rsid w:val="00BE1F77"/>
    <w:rsid w:val="00BE2B60"/>
    <w:rsid w:val="00BF3F32"/>
    <w:rsid w:val="00C00AB0"/>
    <w:rsid w:val="00C04125"/>
    <w:rsid w:val="00C0498B"/>
    <w:rsid w:val="00C1535A"/>
    <w:rsid w:val="00C16751"/>
    <w:rsid w:val="00C16A3F"/>
    <w:rsid w:val="00C22A86"/>
    <w:rsid w:val="00C35803"/>
    <w:rsid w:val="00C62CC0"/>
    <w:rsid w:val="00C6480F"/>
    <w:rsid w:val="00C8449A"/>
    <w:rsid w:val="00CB06BA"/>
    <w:rsid w:val="00CB186A"/>
    <w:rsid w:val="00CD5059"/>
    <w:rsid w:val="00D62C0B"/>
    <w:rsid w:val="00D85A7E"/>
    <w:rsid w:val="00D9765B"/>
    <w:rsid w:val="00D97B93"/>
    <w:rsid w:val="00DA1DA8"/>
    <w:rsid w:val="00DA7FF1"/>
    <w:rsid w:val="00DB4BC5"/>
    <w:rsid w:val="00DE6112"/>
    <w:rsid w:val="00DE62CD"/>
    <w:rsid w:val="00DF425E"/>
    <w:rsid w:val="00DF44A5"/>
    <w:rsid w:val="00DF4734"/>
    <w:rsid w:val="00E52B15"/>
    <w:rsid w:val="00E71A90"/>
    <w:rsid w:val="00E73AB6"/>
    <w:rsid w:val="00E814D8"/>
    <w:rsid w:val="00EA14F1"/>
    <w:rsid w:val="00EC0522"/>
    <w:rsid w:val="00ED73FD"/>
    <w:rsid w:val="00EE58FA"/>
    <w:rsid w:val="00EE69C5"/>
    <w:rsid w:val="00F15516"/>
    <w:rsid w:val="00F24B5D"/>
    <w:rsid w:val="00F27AA5"/>
    <w:rsid w:val="00F319DC"/>
    <w:rsid w:val="00F6233E"/>
    <w:rsid w:val="00F73FE4"/>
    <w:rsid w:val="00F807A3"/>
    <w:rsid w:val="00F82689"/>
    <w:rsid w:val="00F95680"/>
    <w:rsid w:val="00FA49B5"/>
    <w:rsid w:val="00FA53EC"/>
    <w:rsid w:val="00FB255A"/>
    <w:rsid w:val="00FD5521"/>
    <w:rsid w:val="00FF2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676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7C767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2E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4DC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BE1A56"/>
    <w:pPr>
      <w:ind w:left="720"/>
      <w:contextualSpacing/>
    </w:pPr>
  </w:style>
  <w:style w:type="table" w:styleId="a7">
    <w:name w:val="Table Grid"/>
    <w:basedOn w:val="a1"/>
    <w:uiPriority w:val="59"/>
    <w:rsid w:val="008962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ED7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676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7C767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2E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4DC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BE1A56"/>
    <w:pPr>
      <w:ind w:left="720"/>
      <w:contextualSpacing/>
    </w:pPr>
  </w:style>
  <w:style w:type="table" w:styleId="a7">
    <w:name w:val="Table Grid"/>
    <w:basedOn w:val="a1"/>
    <w:uiPriority w:val="59"/>
    <w:rsid w:val="008962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ED7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C92D-13A2-4A5F-8BFE-79AE9F08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21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3-02-16T08:19:00Z</cp:lastPrinted>
  <dcterms:created xsi:type="dcterms:W3CDTF">2023-02-15T10:34:00Z</dcterms:created>
  <dcterms:modified xsi:type="dcterms:W3CDTF">2023-03-31T06:17:00Z</dcterms:modified>
</cp:coreProperties>
</file>